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FB" w:rsidRDefault="00F07BF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CA0" w:rsidTr="00726CA0">
        <w:tc>
          <w:tcPr>
            <w:tcW w:w="9062" w:type="dxa"/>
          </w:tcPr>
          <w:p w:rsidR="00726CA0" w:rsidRDefault="00726CA0" w:rsidP="00726CA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26CA0">
              <w:rPr>
                <w:rFonts w:ascii="Arial" w:hAnsi="Arial" w:cs="Arial"/>
                <w:color w:val="FF0000"/>
                <w:sz w:val="28"/>
                <w:szCs w:val="28"/>
              </w:rPr>
              <w:t>PONEDELJEK, 23. 3. 2020</w:t>
            </w:r>
          </w:p>
          <w:p w:rsidR="00F07BFB" w:rsidRDefault="00F07BFB" w:rsidP="00726CA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F07BFB" w:rsidRDefault="00F07BFB" w:rsidP="00560B8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Pozdravljen</w:t>
            </w:r>
            <w:r w:rsidR="003A1FF5">
              <w:rPr>
                <w:rFonts w:ascii="Arial" w:hAnsi="Arial" w:cs="Arial"/>
                <w:color w:val="FF0000"/>
                <w:sz w:val="28"/>
                <w:szCs w:val="28"/>
              </w:rPr>
              <w:t>a draga učenka, dragi učenec</w:t>
            </w:r>
            <w:r w:rsidR="0086495D">
              <w:rPr>
                <w:rFonts w:ascii="Arial" w:hAnsi="Arial" w:cs="Arial"/>
                <w:color w:val="FF0000"/>
                <w:sz w:val="28"/>
                <w:szCs w:val="28"/>
              </w:rPr>
              <w:t>!</w:t>
            </w:r>
          </w:p>
          <w:p w:rsidR="0086495D" w:rsidRDefault="0086495D" w:rsidP="00560B8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3A1FF5" w:rsidRDefault="003A1FF5" w:rsidP="00560B8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Upam, da si vikend prijetno preživel/a. </w:t>
            </w:r>
          </w:p>
          <w:p w:rsidR="00FD5618" w:rsidRDefault="00FD5618" w:rsidP="00560B8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2576" behindDoc="0" locked="0" layoutInCell="1" allowOverlap="1" wp14:anchorId="606A583F" wp14:editId="6AC84559">
                  <wp:simplePos x="0" y="0"/>
                  <wp:positionH relativeFrom="column">
                    <wp:posOffset>4467225</wp:posOffset>
                  </wp:positionH>
                  <wp:positionV relativeFrom="paragraph">
                    <wp:posOffset>12700</wp:posOffset>
                  </wp:positionV>
                  <wp:extent cx="995045" cy="645795"/>
                  <wp:effectExtent l="0" t="0" r="0" b="1905"/>
                  <wp:wrapSquare wrapText="bothSides"/>
                  <wp:docPr id="9" name="Slika 9" descr="Fotografija osebe Pozitivna psihologija za boljše življenj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grafija osebe Pozitivna psihologija za boljše življenj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1FF5">
              <w:rPr>
                <w:rFonts w:ascii="Arial" w:hAnsi="Arial" w:cs="Arial"/>
                <w:color w:val="FF0000"/>
                <w:sz w:val="28"/>
                <w:szCs w:val="28"/>
              </w:rPr>
              <w:t xml:space="preserve">Če bi sedaj bili v šoli, bi morali premakniti palčka z letnega časa </w:t>
            </w:r>
            <w:r w:rsidR="002F1AFA">
              <w:rPr>
                <w:rFonts w:ascii="Arial" w:hAnsi="Arial" w:cs="Arial"/>
                <w:color w:val="FF0000"/>
                <w:sz w:val="28"/>
                <w:szCs w:val="28"/>
              </w:rPr>
              <w:t>ZIMA</w:t>
            </w:r>
            <w:r w:rsidR="003A1FF5">
              <w:rPr>
                <w:rFonts w:ascii="Arial" w:hAnsi="Arial" w:cs="Arial"/>
                <w:color w:val="FF0000"/>
                <w:sz w:val="28"/>
                <w:szCs w:val="28"/>
              </w:rPr>
              <w:t xml:space="preserve"> na POMLAD. Kajti pomlad je prišla v našo deželo. </w:t>
            </w:r>
          </w:p>
          <w:p w:rsidR="00FD5618" w:rsidRDefault="00FD5618" w:rsidP="00560B8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FD5618" w:rsidRDefault="00FD5618" w:rsidP="00560B8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15C0AEA3" wp14:editId="1BF857AB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4135</wp:posOffset>
                  </wp:positionV>
                  <wp:extent cx="514350" cy="514350"/>
                  <wp:effectExtent l="0" t="0" r="0" b="0"/>
                  <wp:wrapSquare wrapText="bothSides"/>
                  <wp:docPr id="4" name="Slika 4" descr="Illustration about Emoticon inviting to fight. Emoticon showing opened fists to beckon someone to engage in a fight. Illustration of clipart, cute, emoticon - 73501095 Symbols Emoticons, Funny Emoticons, Funny Emoji, Smileys, Facebook Emoticons, Smiley Emoji, Images Emoji, Emoji Pictures, Sad 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llustration about Emoticon inviting to fight. Emoticon showing opened fists to beckon someone to engage in a fight. Illustration of clipart, cute, emoticon - 73501095 Symbols Emoticons, Funny Emoticons, Funny Emoji, Smileys, Facebook Emoticons, Smiley Emoji, Images Emoji, Emoji Pictures, Sad 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1FF5">
              <w:rPr>
                <w:rFonts w:ascii="Arial" w:hAnsi="Arial" w:cs="Arial"/>
                <w:color w:val="FF0000"/>
                <w:sz w:val="28"/>
                <w:szCs w:val="28"/>
              </w:rPr>
              <w:t xml:space="preserve">Verjetno pa si začutili tresenje omar in postelje. V nedeljo zjutraj se je zgodil potres. Grozno. </w:t>
            </w:r>
          </w:p>
          <w:p w:rsidR="003A1FF5" w:rsidRDefault="002F1AFA" w:rsidP="00560B8E">
            <w:pPr>
              <w:spacing w:line="360" w:lineRule="auto"/>
              <w:jc w:val="both"/>
              <w:rPr>
                <w:noProof/>
                <w:lang w:eastAsia="sl-SI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            Upam, da ste doma vsi dobro</w:t>
            </w:r>
            <w:r w:rsidR="003A1FF5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  <w:r w:rsidR="00FD5618">
              <w:rPr>
                <w:noProof/>
                <w:lang w:eastAsia="sl-SI"/>
              </w:rPr>
              <w:t xml:space="preserve"> </w:t>
            </w:r>
          </w:p>
          <w:p w:rsidR="00FD5618" w:rsidRDefault="00FD5618" w:rsidP="00560B8E">
            <w:pPr>
              <w:spacing w:line="360" w:lineRule="auto"/>
              <w:jc w:val="both"/>
              <w:rPr>
                <w:noProof/>
                <w:lang w:eastAsia="sl-SI"/>
              </w:rPr>
            </w:pPr>
          </w:p>
          <w:p w:rsidR="00FD5618" w:rsidRDefault="0086495D" w:rsidP="00560B8E">
            <w:pPr>
              <w:spacing w:line="360" w:lineRule="auto"/>
              <w:jc w:val="both"/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</w:pPr>
            <w:r w:rsidRPr="0086495D"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3600" behindDoc="0" locked="0" layoutInCell="1" allowOverlap="1" wp14:anchorId="7A6E4BB6" wp14:editId="745B8B63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1812290</wp:posOffset>
                  </wp:positionV>
                  <wp:extent cx="889635" cy="769620"/>
                  <wp:effectExtent l="0" t="0" r="5715" b="0"/>
                  <wp:wrapSquare wrapText="bothSides"/>
                  <wp:docPr id="10" name="Slika 10" descr="Rezultat iskanja slik za SMEŠ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SMEŠ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618" w:rsidRPr="0086495D"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  <w:t>Kljub vsemu, ta teden nadaljujemo s poukom na daljavo. Naloge v tem tednu bodo zahtevnejše. Prvič se boš srečal/a z domačim branjem. Iskreno mi je žal, da se boš skozi naloge domačega branja moral/a  prebijati sam/a. Če boš naletel/a na kakršnokoli težavo me pokliči ali mi piši. Z veseljem ti bom pomagala. Vendar, jaz zaupam vate</w:t>
            </w:r>
            <w:r w:rsidR="002F1AFA"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  <w:t>,</w:t>
            </w:r>
            <w:r w:rsidR="00FD5618" w:rsidRPr="0086495D"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  <w:t xml:space="preserve"> in vem koliko zmoreš, zato se novega izziva nikar ne ustraši. Saj veš, kadar naletiš na težavo in nerazumevanje, navodilo ponovno preberi, premisli, preberi. Vem, da ti bo uspelo.</w:t>
            </w:r>
            <w:r w:rsidRPr="0086495D"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  <w:t xml:space="preserve"> </w:t>
            </w:r>
          </w:p>
          <w:p w:rsidR="002F1AFA" w:rsidRDefault="002F1AFA" w:rsidP="00560B8E">
            <w:pPr>
              <w:spacing w:line="360" w:lineRule="auto"/>
              <w:jc w:val="both"/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</w:pPr>
          </w:p>
          <w:p w:rsidR="002F1AFA" w:rsidRDefault="00560B8E" w:rsidP="00560B8E">
            <w:pPr>
              <w:spacing w:line="360" w:lineRule="auto"/>
              <w:jc w:val="both"/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  <w:t>Najprej pa k ŠPORTU</w:t>
            </w:r>
            <w:r w:rsidR="002F1AFA"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  <w:t>! Danes bo še posebej zabavno!</w:t>
            </w:r>
          </w:p>
          <w:p w:rsidR="0086495D" w:rsidRDefault="0086495D" w:rsidP="00560B8E">
            <w:pPr>
              <w:spacing w:line="360" w:lineRule="auto"/>
              <w:jc w:val="both"/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</w:pPr>
          </w:p>
          <w:p w:rsidR="00726CA0" w:rsidRPr="002F1AFA" w:rsidRDefault="0086495D" w:rsidP="00560B8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  <w:t>Učiteljica Natalija</w:t>
            </w:r>
          </w:p>
          <w:p w:rsidR="00726CA0" w:rsidRDefault="00726CA0" w:rsidP="00726CA0">
            <w:pPr>
              <w:jc w:val="center"/>
            </w:pPr>
          </w:p>
        </w:tc>
      </w:tr>
    </w:tbl>
    <w:p w:rsidR="00B42A2C" w:rsidRDefault="00B42A2C"/>
    <w:p w:rsidR="0086495D" w:rsidRDefault="0086495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CA0" w:rsidTr="00726CA0">
        <w:tc>
          <w:tcPr>
            <w:tcW w:w="9062" w:type="dxa"/>
          </w:tcPr>
          <w:p w:rsidR="00B42A2C" w:rsidRPr="00B42A2C" w:rsidRDefault="00726CA0" w:rsidP="00B42A2C">
            <w:pPr>
              <w:jc w:val="center"/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lang w:eastAsia="sl-SI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923925" cy="800100"/>
                  <wp:effectExtent l="0" t="0" r="9525" b="0"/>
                  <wp:wrapSquare wrapText="bothSides"/>
                  <wp:docPr id="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A09">
              <w:rPr>
                <w:rFonts w:ascii="Verdana" w:hAnsi="Verdana"/>
                <w:color w:val="7030A0"/>
                <w:sz w:val="28"/>
                <w:szCs w:val="28"/>
              </w:rPr>
              <w:t xml:space="preserve">       </w:t>
            </w:r>
            <w:r w:rsidR="00B42A2C" w:rsidRPr="00B42A2C">
              <w:rPr>
                <w:rFonts w:ascii="Verdana" w:hAnsi="Verdana"/>
                <w:color w:val="7030A0"/>
                <w:sz w:val="24"/>
                <w:szCs w:val="24"/>
              </w:rPr>
              <w:t>ŠPORTNI LOV NA ZAKLAD</w:t>
            </w:r>
          </w:p>
          <w:p w:rsidR="00B42A2C" w:rsidRPr="00B42A2C" w:rsidRDefault="00B42A2C" w:rsidP="00B42A2C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B42A2C">
              <w:rPr>
                <w:rFonts w:ascii="Verdana" w:hAnsi="Verdana"/>
                <w:color w:val="7030A0"/>
                <w:sz w:val="24"/>
                <w:szCs w:val="24"/>
              </w:rPr>
              <w:t>Športni lov na zaklad naj se pri</w:t>
            </w:r>
            <w:r w:rsidRPr="00B42A2C">
              <w:rPr>
                <w:rFonts w:ascii="Verdana" w:hAnsi="Verdana" w:cs="Cambria"/>
                <w:color w:val="7030A0"/>
                <w:sz w:val="24"/>
                <w:szCs w:val="24"/>
              </w:rPr>
              <w:t>č</w:t>
            </w:r>
            <w:r w:rsidRPr="00B42A2C">
              <w:rPr>
                <w:rFonts w:ascii="Verdana" w:hAnsi="Verdana"/>
                <w:color w:val="7030A0"/>
                <w:sz w:val="24"/>
                <w:szCs w:val="24"/>
              </w:rPr>
              <w:t xml:space="preserve">ne v tvoji sobi. Izpolniti moraš gibalne naloge v vseh hišnih prostorih. Po vsaki opravljeni nalogi se vmes vrni v svojo sobo. </w:t>
            </w:r>
            <w:r w:rsidRPr="00B42A2C">
              <w:rPr>
                <w:rFonts w:ascii="Verdana" w:hAnsi="Verdana" w:cs="Cambria"/>
                <w:color w:val="7030A0"/>
                <w:sz w:val="24"/>
                <w:szCs w:val="24"/>
              </w:rPr>
              <w:t>Č</w:t>
            </w:r>
            <w:r w:rsidRPr="00B42A2C">
              <w:rPr>
                <w:rFonts w:ascii="Verdana" w:hAnsi="Verdana"/>
                <w:color w:val="7030A0"/>
                <w:sz w:val="24"/>
                <w:szCs w:val="24"/>
              </w:rPr>
              <w:t xml:space="preserve">e katerega izmed prostorov nimate, nalogo opravi v prostoru, ki si ga sam izbereš. In gremo, pot pod noge! Morda doma najdeš koga, ki ti bo pomagal </w:t>
            </w:r>
            <w:r w:rsidR="00516105">
              <w:rPr>
                <w:rFonts w:ascii="Verdana" w:hAnsi="Verdana"/>
                <w:color w:val="7030A0"/>
                <w:sz w:val="24"/>
                <w:szCs w:val="24"/>
              </w:rPr>
              <w:t>po</w:t>
            </w:r>
            <w:r w:rsidRPr="00B42A2C">
              <w:rPr>
                <w:rFonts w:ascii="Verdana" w:hAnsi="Verdana"/>
                <w:color w:val="7030A0"/>
                <w:sz w:val="24"/>
                <w:szCs w:val="24"/>
              </w:rPr>
              <w:t>iskati zaklad.</w:t>
            </w:r>
          </w:p>
          <w:p w:rsidR="005A1A09" w:rsidRDefault="005A1A09" w:rsidP="00B42A2C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42A2C" w:rsidTr="00A33036">
              <w:tc>
                <w:tcPr>
                  <w:tcW w:w="9062" w:type="dxa"/>
                </w:tcPr>
                <w:p w:rsidR="00B42A2C" w:rsidRPr="00B42A2C" w:rsidRDefault="00B42A2C" w:rsidP="00B42A2C">
                  <w:pPr>
                    <w:rPr>
                      <w:rFonts w:ascii="Verdana" w:hAnsi="Verdana"/>
                      <w:color w:val="7030A0"/>
                      <w:sz w:val="28"/>
                      <w:szCs w:val="28"/>
                    </w:rPr>
                  </w:pPr>
                  <w:r w:rsidRPr="00B42A2C">
                    <w:rPr>
                      <w:noProof/>
                      <w:sz w:val="28"/>
                      <w:szCs w:val="28"/>
                      <w:lang w:eastAsia="sl-SI"/>
                    </w:rPr>
                    <w:drawing>
                      <wp:anchor distT="0" distB="0" distL="114300" distR="114300" simplePos="0" relativeHeight="251669504" behindDoc="0" locked="0" layoutInCell="1" allowOverlap="1" wp14:anchorId="70D89646" wp14:editId="4009E082">
                        <wp:simplePos x="0" y="0"/>
                        <wp:positionH relativeFrom="column">
                          <wp:posOffset>2524125</wp:posOffset>
                        </wp:positionH>
                        <wp:positionV relativeFrom="paragraph">
                          <wp:posOffset>0</wp:posOffset>
                        </wp:positionV>
                        <wp:extent cx="563245" cy="532130"/>
                        <wp:effectExtent l="0" t="0" r="8255" b="1270"/>
                        <wp:wrapSquare wrapText="bothSides"/>
                        <wp:docPr id="18" name="Slika 18" descr="Rezultat iskanja slik za POČEP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zultat iskanja slik za POČEP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532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42A2C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>SPALNICA: 20 POČEPOV</w:t>
                  </w:r>
                </w:p>
                <w:p w:rsidR="00B42A2C" w:rsidRPr="001337F1" w:rsidRDefault="00B42A2C" w:rsidP="00B42A2C">
                  <w:pPr>
                    <w:rPr>
                      <w:rFonts w:ascii="Verdana" w:hAnsi="Verdana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1337F1" w:rsidRDefault="00B42A2C" w:rsidP="00B42A2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1337F1">
                    <w:rPr>
                      <w:rFonts w:ascii="Verdana" w:hAnsi="Verdana"/>
                      <w:sz w:val="24"/>
                      <w:szCs w:val="24"/>
                    </w:rPr>
                    <w:t>Vrni se  v svojo sobo. 5 krat vdihni skozi nos in izdihni skozi usta in takoj k novi nalogi naproti.</w:t>
                  </w: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B42A2C" w:rsidRDefault="00B42A2C" w:rsidP="00B42A2C">
                  <w:pPr>
                    <w:rPr>
                      <w:rFonts w:ascii="Verdana" w:hAnsi="Verdana"/>
                      <w:color w:val="7030A0"/>
                      <w:sz w:val="28"/>
                      <w:szCs w:val="28"/>
                    </w:rPr>
                  </w:pPr>
                  <w:r w:rsidRPr="00B42A2C">
                    <w:rPr>
                      <w:noProof/>
                      <w:sz w:val="28"/>
                      <w:szCs w:val="28"/>
                      <w:lang w:eastAsia="sl-SI"/>
                    </w:rPr>
                    <w:drawing>
                      <wp:anchor distT="0" distB="0" distL="114300" distR="114300" simplePos="0" relativeHeight="251668480" behindDoc="0" locked="0" layoutInCell="1" allowOverlap="1" wp14:anchorId="55F6B66A" wp14:editId="74C0DC84">
                        <wp:simplePos x="0" y="0"/>
                        <wp:positionH relativeFrom="column">
                          <wp:posOffset>4486275</wp:posOffset>
                        </wp:positionH>
                        <wp:positionV relativeFrom="paragraph">
                          <wp:posOffset>24130</wp:posOffset>
                        </wp:positionV>
                        <wp:extent cx="955040" cy="513715"/>
                        <wp:effectExtent l="0" t="0" r="0" b="635"/>
                        <wp:wrapSquare wrapText="bothSides"/>
                        <wp:docPr id="19" name="Slika 19" descr="fitnes-zdravo-raztezanje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tnes-zdravo-raztezanje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040" cy="513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42A2C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>DNEVNA SOBA: 10 KRAT KROŽENJE Z ROKAMI NAPREJ IN 10 KRAT KROŽENJE Z ROKAMI NAZAJ.</w:t>
                  </w:r>
                </w:p>
                <w:p w:rsidR="00B42A2C" w:rsidRPr="001337F1" w:rsidRDefault="00B42A2C" w:rsidP="00B42A2C">
                  <w:pPr>
                    <w:rPr>
                      <w:rFonts w:ascii="Verdana" w:hAnsi="Verdana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1337F1" w:rsidRDefault="00B42A2C" w:rsidP="00B42A2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1337F1">
                    <w:rPr>
                      <w:rFonts w:ascii="Verdana" w:hAnsi="Verdana"/>
                      <w:sz w:val="24"/>
                      <w:szCs w:val="24"/>
                    </w:rPr>
                    <w:t>Vrni se  v svojo sobo. 5 krat vdihni skozi nos i</w:t>
                  </w:r>
                  <w:r w:rsidR="00516105">
                    <w:rPr>
                      <w:rFonts w:ascii="Verdana" w:hAnsi="Verdana"/>
                      <w:sz w:val="24"/>
                      <w:szCs w:val="24"/>
                    </w:rPr>
                    <w:t>n izdihni skozi usta in takoj k</w:t>
                  </w:r>
                  <w:r w:rsidRPr="001337F1">
                    <w:rPr>
                      <w:rFonts w:ascii="Verdana" w:hAnsi="Verdana"/>
                      <w:sz w:val="24"/>
                      <w:szCs w:val="24"/>
                    </w:rPr>
                    <w:t xml:space="preserve"> novi nalogi naproti.</w:t>
                  </w: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B42A2C" w:rsidRDefault="00B42A2C" w:rsidP="00B42A2C">
                  <w:pPr>
                    <w:rPr>
                      <w:rFonts w:ascii="Verdana" w:hAnsi="Verdana"/>
                      <w:color w:val="7030A0"/>
                      <w:sz w:val="28"/>
                      <w:szCs w:val="28"/>
                    </w:rPr>
                  </w:pPr>
                  <w:r w:rsidRPr="00B42A2C">
                    <w:rPr>
                      <w:noProof/>
                      <w:sz w:val="28"/>
                      <w:szCs w:val="28"/>
                      <w:lang w:eastAsia="sl-SI"/>
                    </w:rPr>
                    <w:drawing>
                      <wp:anchor distT="0" distB="0" distL="114300" distR="114300" simplePos="0" relativeHeight="251667456" behindDoc="0" locked="0" layoutInCell="1" allowOverlap="1" wp14:anchorId="25D8B641" wp14:editId="05D4B0A9">
                        <wp:simplePos x="0" y="0"/>
                        <wp:positionH relativeFrom="column">
                          <wp:posOffset>3467100</wp:posOffset>
                        </wp:positionH>
                        <wp:positionV relativeFrom="paragraph">
                          <wp:posOffset>28575</wp:posOffset>
                        </wp:positionV>
                        <wp:extent cx="630555" cy="457200"/>
                        <wp:effectExtent l="0" t="0" r="0" b="0"/>
                        <wp:wrapSquare wrapText="bothSides"/>
                        <wp:docPr id="20" name="Slika 20" descr="Rezultat iskanja slik za ŽA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zultat iskanja slik za ŽA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55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42A2C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>KUHINJA: 10 ŽABJIH POSKOKOV</w:t>
                  </w:r>
                </w:p>
                <w:p w:rsidR="00B42A2C" w:rsidRPr="00B42A2C" w:rsidRDefault="00B42A2C" w:rsidP="00B42A2C">
                  <w:pPr>
                    <w:rPr>
                      <w:rFonts w:ascii="Verdana" w:hAnsi="Verdana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1337F1" w:rsidRDefault="00627A7E" w:rsidP="00B42A2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Vrni se </w:t>
                  </w:r>
                  <w:r w:rsidR="00B42A2C" w:rsidRPr="001337F1">
                    <w:rPr>
                      <w:rFonts w:ascii="Verdana" w:hAnsi="Verdana"/>
                      <w:sz w:val="24"/>
                      <w:szCs w:val="24"/>
                    </w:rPr>
                    <w:t>v svojo sobo. 5 krat vdihni skozi nos i</w:t>
                  </w:r>
                  <w:r w:rsidR="00516105">
                    <w:rPr>
                      <w:rFonts w:ascii="Verdana" w:hAnsi="Verdana"/>
                      <w:sz w:val="24"/>
                      <w:szCs w:val="24"/>
                    </w:rPr>
                    <w:t>n izdihni skozi usta in takoj k</w:t>
                  </w:r>
                  <w:r w:rsidR="00B42A2C" w:rsidRPr="001337F1">
                    <w:rPr>
                      <w:rFonts w:ascii="Verdana" w:hAnsi="Verdana"/>
                      <w:sz w:val="24"/>
                      <w:szCs w:val="24"/>
                    </w:rPr>
                    <w:t xml:space="preserve"> novi nalogi naproti.</w:t>
                  </w: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B42A2C" w:rsidRDefault="00B42A2C" w:rsidP="00B42A2C">
                  <w:pPr>
                    <w:rPr>
                      <w:rFonts w:ascii="Verdana" w:hAnsi="Verdana"/>
                      <w:color w:val="7030A0"/>
                      <w:sz w:val="28"/>
                      <w:szCs w:val="28"/>
                    </w:rPr>
                  </w:pPr>
                  <w:r w:rsidRPr="00B42A2C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>KOPALNICA: 15 SKLEC</w:t>
                  </w:r>
                </w:p>
                <w:p w:rsidR="00B42A2C" w:rsidRPr="001337F1" w:rsidRDefault="00B42A2C" w:rsidP="00B42A2C">
                  <w:pPr>
                    <w:rPr>
                      <w:rFonts w:ascii="Verdana" w:hAnsi="Verdana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1337F1" w:rsidRDefault="00B42A2C" w:rsidP="00B42A2C">
                  <w:pPr>
                    <w:rPr>
                      <w:rFonts w:ascii="Verdana" w:hAnsi="Verdana"/>
                      <w:color w:val="7030A0"/>
                      <w:sz w:val="24"/>
                      <w:szCs w:val="24"/>
                    </w:rPr>
                  </w:pPr>
                  <w:r w:rsidRPr="001337F1">
                    <w:rPr>
                      <w:rFonts w:ascii="Verdana" w:hAnsi="Verdana"/>
                      <w:sz w:val="24"/>
                      <w:szCs w:val="24"/>
                    </w:rPr>
                    <w:t>Vrni se  v svojo sobo. 5 krat vdihni skozi nos in</w:t>
                  </w:r>
                  <w:r w:rsidR="00516105">
                    <w:rPr>
                      <w:rFonts w:ascii="Verdana" w:hAnsi="Verdana"/>
                      <w:sz w:val="24"/>
                      <w:szCs w:val="24"/>
                    </w:rPr>
                    <w:t xml:space="preserve"> izdihni skozi usta in takoj k </w:t>
                  </w:r>
                  <w:r w:rsidRPr="001337F1">
                    <w:rPr>
                      <w:rFonts w:ascii="Verdana" w:hAnsi="Verdana"/>
                      <w:sz w:val="24"/>
                      <w:szCs w:val="24"/>
                    </w:rPr>
                    <w:t>novi nalogi naproti</w:t>
                  </w:r>
                  <w:r w:rsidRPr="001337F1">
                    <w:rPr>
                      <w:rFonts w:ascii="Verdana" w:hAnsi="Verdana"/>
                      <w:color w:val="7030A0"/>
                      <w:sz w:val="24"/>
                      <w:szCs w:val="24"/>
                    </w:rPr>
                    <w:t>.</w:t>
                  </w: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B42A2C" w:rsidRDefault="00B42A2C" w:rsidP="00B42A2C">
                  <w:pPr>
                    <w:rPr>
                      <w:rFonts w:ascii="Verdana" w:hAnsi="Verdana"/>
                      <w:color w:val="7030A0"/>
                      <w:sz w:val="28"/>
                      <w:szCs w:val="28"/>
                    </w:rPr>
                  </w:pPr>
                  <w:r w:rsidRPr="00B42A2C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>HODNIK: 30 KRAT SKOČI V DESNO IN LEVO</w:t>
                  </w:r>
                </w:p>
                <w:p w:rsidR="00B42A2C" w:rsidRPr="001337F1" w:rsidRDefault="00B42A2C" w:rsidP="00B42A2C">
                  <w:pPr>
                    <w:rPr>
                      <w:rFonts w:ascii="Verdana" w:hAnsi="Verdana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1337F1" w:rsidRDefault="00B42A2C" w:rsidP="00B42A2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1337F1">
                    <w:rPr>
                      <w:rFonts w:ascii="Verdana" w:hAnsi="Verdana"/>
                      <w:sz w:val="24"/>
                      <w:szCs w:val="24"/>
                    </w:rPr>
                    <w:t>Vrni se  v svojo sobo. 5 krat vdihni skozi nos in</w:t>
                  </w:r>
                  <w:r w:rsidR="00516105">
                    <w:rPr>
                      <w:rFonts w:ascii="Verdana" w:hAnsi="Verdana"/>
                      <w:sz w:val="24"/>
                      <w:szCs w:val="24"/>
                    </w:rPr>
                    <w:t xml:space="preserve"> izdihni skozi usta in takoj k </w:t>
                  </w:r>
                  <w:r w:rsidRPr="001337F1">
                    <w:rPr>
                      <w:rFonts w:ascii="Verdana" w:hAnsi="Verdana"/>
                      <w:sz w:val="24"/>
                      <w:szCs w:val="24"/>
                    </w:rPr>
                    <w:t>novi nalogi naproti.</w:t>
                  </w: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B42A2C" w:rsidRDefault="00B42A2C" w:rsidP="00B42A2C">
                  <w:pPr>
                    <w:rPr>
                      <w:rFonts w:ascii="Verdana" w:hAnsi="Verdana"/>
                      <w:color w:val="7030A0"/>
                      <w:sz w:val="28"/>
                      <w:szCs w:val="28"/>
                    </w:rPr>
                  </w:pPr>
                  <w:r w:rsidRPr="00B42A2C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 xml:space="preserve">STOPNIŠČE: 10 KRAT GOR IN </w:t>
                  </w:r>
                  <w:r w:rsidR="0086495D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 xml:space="preserve">POŠASI </w:t>
                  </w:r>
                  <w:r w:rsidRPr="00B42A2C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>DOL PO STOPNIŠČU</w:t>
                  </w:r>
                  <w:r w:rsidR="0086495D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 xml:space="preserve"> </w:t>
                  </w:r>
                </w:p>
                <w:p w:rsidR="00B42A2C" w:rsidRPr="001337F1" w:rsidRDefault="00B42A2C" w:rsidP="00B42A2C">
                  <w:pPr>
                    <w:rPr>
                      <w:rFonts w:ascii="Verdana" w:hAnsi="Verdana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1337F1" w:rsidRDefault="00B42A2C" w:rsidP="00B42A2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1337F1">
                    <w:rPr>
                      <w:rFonts w:ascii="Verdana" w:hAnsi="Verdana"/>
                      <w:sz w:val="24"/>
                      <w:szCs w:val="24"/>
                    </w:rPr>
                    <w:t>Vrni se  v svojo sobo. 5 krat vdihni skozi nos in</w:t>
                  </w:r>
                  <w:r w:rsidR="00516105">
                    <w:rPr>
                      <w:rFonts w:ascii="Verdana" w:hAnsi="Verdana"/>
                      <w:sz w:val="24"/>
                      <w:szCs w:val="24"/>
                    </w:rPr>
                    <w:t xml:space="preserve"> izdihni skozi usta in takoj k </w:t>
                  </w:r>
                  <w:r w:rsidRPr="001337F1">
                    <w:rPr>
                      <w:rFonts w:ascii="Verdana" w:hAnsi="Verdana"/>
                      <w:sz w:val="24"/>
                      <w:szCs w:val="24"/>
                    </w:rPr>
                    <w:t>novi nalogi naproti.</w:t>
                  </w: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B42A2C" w:rsidRDefault="00B42A2C" w:rsidP="00B42A2C">
                  <w:pPr>
                    <w:rPr>
                      <w:rFonts w:ascii="Verdana" w:hAnsi="Verdana"/>
                      <w:color w:val="7030A0"/>
                      <w:sz w:val="28"/>
                      <w:szCs w:val="28"/>
                    </w:rPr>
                  </w:pPr>
                  <w:r w:rsidRPr="00B42A2C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>PRI VHODNIH VRAT</w:t>
                  </w:r>
                  <w:r w:rsidR="00516105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>I</w:t>
                  </w:r>
                  <w:r w:rsidRPr="00B42A2C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>H: NAREDI 10 SONOŽNIH POSKOKOV</w:t>
                  </w:r>
                </w:p>
                <w:p w:rsidR="00B42A2C" w:rsidRPr="001337F1" w:rsidRDefault="00B42A2C" w:rsidP="00B42A2C">
                  <w:pPr>
                    <w:rPr>
                      <w:rFonts w:ascii="Verdana" w:hAnsi="Verdana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1337F1" w:rsidRDefault="00B42A2C" w:rsidP="00B42A2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1337F1">
                    <w:rPr>
                      <w:rFonts w:ascii="Verdana" w:hAnsi="Verdana"/>
                      <w:sz w:val="24"/>
                      <w:szCs w:val="24"/>
                    </w:rPr>
                    <w:t xml:space="preserve">Vrni se  v svojo sobo. 5 krat vdihni skozi nos in izdihni skozi usta in </w:t>
                  </w:r>
                  <w:r w:rsidR="00516105">
                    <w:rPr>
                      <w:rFonts w:ascii="Verdana" w:hAnsi="Verdana"/>
                      <w:sz w:val="24"/>
                      <w:szCs w:val="24"/>
                    </w:rPr>
                    <w:t>takoj k</w:t>
                  </w:r>
                  <w:r w:rsidRPr="001337F1">
                    <w:rPr>
                      <w:rFonts w:ascii="Verdana" w:hAnsi="Verdana"/>
                      <w:sz w:val="24"/>
                      <w:szCs w:val="24"/>
                    </w:rPr>
                    <w:t xml:space="preserve"> novi nalogi naproti.</w:t>
                  </w:r>
                </w:p>
              </w:tc>
            </w:tr>
            <w:tr w:rsidR="00B42A2C" w:rsidTr="00A33036">
              <w:tc>
                <w:tcPr>
                  <w:tcW w:w="9062" w:type="dxa"/>
                </w:tcPr>
                <w:p w:rsidR="00B42A2C" w:rsidRPr="00B42A2C" w:rsidRDefault="00B42A2C" w:rsidP="00B42A2C">
                  <w:pPr>
                    <w:rPr>
                      <w:rFonts w:ascii="Verdana" w:hAnsi="Verdana"/>
                      <w:color w:val="7030A0"/>
                      <w:sz w:val="28"/>
                      <w:szCs w:val="28"/>
                    </w:rPr>
                  </w:pPr>
                  <w:r w:rsidRPr="00B42A2C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 xml:space="preserve">SPALNICA: </w:t>
                  </w:r>
                  <w:r w:rsidRPr="0086495D">
                    <w:rPr>
                      <w:rFonts w:ascii="Verdana" w:hAnsi="Verdana"/>
                      <w:color w:val="FF0000"/>
                      <w:sz w:val="28"/>
                      <w:szCs w:val="28"/>
                    </w:rPr>
                    <w:t>NAŠEL SI ZAKLAD</w:t>
                  </w:r>
                  <w:r w:rsidRPr="00B42A2C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 xml:space="preserve">: ULEŽI SE NA POSTELJO IN UŽIVAJ (10 MINUT). </w:t>
                  </w:r>
                </w:p>
                <w:p w:rsidR="00B42A2C" w:rsidRPr="00B42A2C" w:rsidRDefault="00B42A2C" w:rsidP="00B42A2C">
                  <w:pPr>
                    <w:rPr>
                      <w:rFonts w:ascii="Verdana" w:hAnsi="Verdana"/>
                      <w:color w:val="7030A0"/>
                      <w:sz w:val="28"/>
                      <w:szCs w:val="28"/>
                    </w:rPr>
                  </w:pPr>
                  <w:r w:rsidRPr="00B42A2C">
                    <w:rPr>
                      <w:rFonts w:ascii="Verdana" w:hAnsi="Verdana"/>
                      <w:color w:val="7030A0"/>
                      <w:sz w:val="28"/>
                      <w:szCs w:val="28"/>
                    </w:rPr>
                    <w:t xml:space="preserve"> POTEM PA HITRO NAZAJ K POUKU, NE POZABI SPITI VODE!</w:t>
                  </w:r>
                </w:p>
              </w:tc>
            </w:tr>
          </w:tbl>
          <w:p w:rsidR="00726CA0" w:rsidRPr="005A1A09" w:rsidRDefault="00726CA0">
            <w:pPr>
              <w:rPr>
                <w:rFonts w:ascii="Verdana" w:hAnsi="Verdana"/>
                <w:color w:val="7030A0"/>
                <w:sz w:val="28"/>
                <w:szCs w:val="28"/>
              </w:rPr>
            </w:pPr>
          </w:p>
        </w:tc>
      </w:tr>
    </w:tbl>
    <w:p w:rsidR="00F21779" w:rsidRDefault="00F2177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CA0" w:rsidTr="00726CA0">
        <w:tc>
          <w:tcPr>
            <w:tcW w:w="9062" w:type="dxa"/>
          </w:tcPr>
          <w:p w:rsidR="00726CA0" w:rsidRDefault="00726CA0">
            <w:r>
              <w:rPr>
                <w:noProof/>
                <w:sz w:val="28"/>
                <w:szCs w:val="28"/>
                <w:lang w:eastAsia="sl-SI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D185999" wp14:editId="4A32066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64770</wp:posOffset>
                  </wp:positionV>
                  <wp:extent cx="606425" cy="638175"/>
                  <wp:effectExtent l="0" t="0" r="3175" b="9525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6CA0" w:rsidRDefault="00726CA0"/>
          <w:p w:rsidR="00726CA0" w:rsidRDefault="00726CA0">
            <w:pPr>
              <w:rPr>
                <w:color w:val="00B050"/>
                <w:sz w:val="28"/>
                <w:szCs w:val="28"/>
              </w:rPr>
            </w:pPr>
            <w:r w:rsidRPr="00FC41D1">
              <w:rPr>
                <w:color w:val="00B050"/>
                <w:sz w:val="28"/>
                <w:szCs w:val="28"/>
              </w:rPr>
              <w:t>MATEMATIKA</w:t>
            </w:r>
            <w:r w:rsidR="0037669B">
              <w:rPr>
                <w:color w:val="00B050"/>
                <w:sz w:val="28"/>
                <w:szCs w:val="28"/>
              </w:rPr>
              <w:t xml:space="preserve">  -POŠTEVANKA ŠTEVILA 9</w:t>
            </w:r>
          </w:p>
          <w:p w:rsidR="0037669B" w:rsidRDefault="0037669B">
            <w:pPr>
              <w:rPr>
                <w:color w:val="00B050"/>
                <w:sz w:val="28"/>
                <w:szCs w:val="28"/>
              </w:rPr>
            </w:pPr>
          </w:p>
          <w:p w:rsidR="0037669B" w:rsidRPr="0088024E" w:rsidRDefault="0037669B" w:rsidP="00560B8E">
            <w:pPr>
              <w:pStyle w:val="Odstavekseznam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88024E">
              <w:rPr>
                <w:rFonts w:ascii="Arial" w:hAnsi="Arial" w:cs="Arial"/>
                <w:color w:val="00B050"/>
                <w:sz w:val="24"/>
                <w:szCs w:val="24"/>
              </w:rPr>
              <w:t>Danes začnemo s poštevanko števila 9. Najprej boš račune seštevanja in množenja napisal/a v matematični zvezek.</w:t>
            </w:r>
            <w:r w:rsidR="00F21779" w:rsidRPr="0088024E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F21779" w:rsidRPr="0088024E">
              <w:rPr>
                <w:rFonts w:ascii="Arial" w:hAnsi="Arial" w:cs="Arial"/>
                <w:b/>
                <w:color w:val="00B050"/>
                <w:sz w:val="24"/>
                <w:szCs w:val="24"/>
              </w:rPr>
              <w:t>Napiši datum in naslov</w:t>
            </w:r>
            <w:r w:rsidR="00F21779" w:rsidRPr="0088024E">
              <w:rPr>
                <w:rFonts w:ascii="Arial" w:hAnsi="Arial" w:cs="Arial"/>
                <w:color w:val="00B050"/>
                <w:sz w:val="24"/>
                <w:szCs w:val="24"/>
              </w:rPr>
              <w:t>. Za skico uporabi velik kvadrat na ravnilu. V vsak kvadrat narišeš 9 zelenih krožcev. Pod kvadrat zapišeš račun seštevanja. V zadnjih 5 k</w:t>
            </w:r>
            <w:r w:rsidR="00E96D58" w:rsidRPr="0088024E">
              <w:rPr>
                <w:rFonts w:ascii="Arial" w:hAnsi="Arial" w:cs="Arial"/>
                <w:color w:val="00B050"/>
                <w:sz w:val="24"/>
                <w:szCs w:val="24"/>
              </w:rPr>
              <w:t>vadratov pa še račun množenja (S</w:t>
            </w:r>
            <w:r w:rsidR="00F21779" w:rsidRPr="0088024E">
              <w:rPr>
                <w:rFonts w:ascii="Arial" w:hAnsi="Arial" w:cs="Arial"/>
                <w:color w:val="00B050"/>
                <w:sz w:val="24"/>
                <w:szCs w:val="24"/>
              </w:rPr>
              <w:t>e spomniš</w:t>
            </w:r>
            <w:r w:rsidR="00E96D58" w:rsidRPr="0088024E">
              <w:rPr>
                <w:rFonts w:ascii="Arial" w:hAnsi="Arial" w:cs="Arial"/>
                <w:color w:val="00B050"/>
                <w:sz w:val="24"/>
                <w:szCs w:val="24"/>
              </w:rPr>
              <w:t>?</w:t>
            </w:r>
            <w:r w:rsidR="00F21779" w:rsidRPr="0088024E">
              <w:rPr>
                <w:rFonts w:ascii="Arial" w:hAnsi="Arial" w:cs="Arial"/>
                <w:color w:val="00B050"/>
                <w:sz w:val="24"/>
                <w:szCs w:val="24"/>
              </w:rPr>
              <w:t xml:space="preserve"> –</w:t>
            </w:r>
            <w:r w:rsidR="00E96D58" w:rsidRPr="0088024E">
              <w:rPr>
                <w:rFonts w:ascii="Arial" w:hAnsi="Arial" w:cs="Arial"/>
                <w:color w:val="00B050"/>
                <w:sz w:val="24"/>
                <w:szCs w:val="24"/>
              </w:rPr>
              <w:t xml:space="preserve"> K</w:t>
            </w:r>
            <w:r w:rsidR="00F21779" w:rsidRPr="0088024E">
              <w:rPr>
                <w:rFonts w:ascii="Arial" w:hAnsi="Arial" w:cs="Arial"/>
                <w:color w:val="00B050"/>
                <w:sz w:val="24"/>
                <w:szCs w:val="24"/>
              </w:rPr>
              <w:t>vadrate štej od zadaj naprej</w:t>
            </w:r>
            <w:r w:rsidR="00E96D58" w:rsidRPr="0088024E">
              <w:rPr>
                <w:rFonts w:ascii="Arial" w:hAnsi="Arial" w:cs="Arial"/>
                <w:color w:val="00B050"/>
                <w:sz w:val="24"/>
                <w:szCs w:val="24"/>
              </w:rPr>
              <w:t>.</w:t>
            </w:r>
            <w:r w:rsidR="00F21779" w:rsidRPr="0088024E">
              <w:rPr>
                <w:rFonts w:ascii="Arial" w:hAnsi="Arial" w:cs="Arial"/>
                <w:color w:val="00B050"/>
                <w:sz w:val="24"/>
                <w:szCs w:val="24"/>
              </w:rPr>
              <w:t>). Na koncu izpiši večkratnike števila 9. Nič novega. Delaj tako</w:t>
            </w:r>
            <w:r w:rsidR="0086495D">
              <w:rPr>
                <w:rFonts w:ascii="Arial" w:hAnsi="Arial" w:cs="Arial"/>
                <w:color w:val="00B050"/>
                <w:sz w:val="24"/>
                <w:szCs w:val="24"/>
              </w:rPr>
              <w:t>,</w:t>
            </w:r>
            <w:r w:rsidR="00F21779" w:rsidRPr="0088024E">
              <w:rPr>
                <w:rFonts w:ascii="Arial" w:hAnsi="Arial" w:cs="Arial"/>
                <w:color w:val="00B050"/>
                <w:sz w:val="24"/>
                <w:szCs w:val="24"/>
              </w:rPr>
              <w:t xml:space="preserve"> kot smo delali poštevanke do sedaj. Veliko uspeha!</w:t>
            </w:r>
          </w:p>
          <w:p w:rsidR="0037669B" w:rsidRDefault="0037669B">
            <w:pPr>
              <w:rPr>
                <w:color w:val="00B050"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21779" w:rsidTr="00F21779">
              <w:tc>
                <w:tcPr>
                  <w:tcW w:w="8836" w:type="dxa"/>
                </w:tcPr>
                <w:p w:rsidR="00F21779" w:rsidRDefault="00F21779" w:rsidP="00F21779">
                  <w:pPr>
                    <w:jc w:val="right"/>
                    <w:rPr>
                      <w:color w:val="FF0000"/>
                      <w:sz w:val="28"/>
                      <w:szCs w:val="28"/>
                    </w:rPr>
                  </w:pPr>
                  <w:r w:rsidRPr="00F21779">
                    <w:rPr>
                      <w:color w:val="FF0000"/>
                      <w:sz w:val="28"/>
                      <w:szCs w:val="28"/>
                    </w:rPr>
                    <w:t>23. 3. 2020</w:t>
                  </w:r>
                </w:p>
                <w:p w:rsidR="00F21779" w:rsidRDefault="00F21779" w:rsidP="00F21779">
                  <w:pPr>
                    <w:jc w:val="right"/>
                    <w:rPr>
                      <w:color w:val="FF0000"/>
                      <w:sz w:val="28"/>
                      <w:szCs w:val="28"/>
                    </w:rPr>
                  </w:pPr>
                </w:p>
                <w:p w:rsidR="00F21779" w:rsidRDefault="00F21779" w:rsidP="00F2177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Poštevanka   števila   9</w:t>
                  </w:r>
                </w:p>
                <w:p w:rsidR="00F21779" w:rsidRDefault="00F21779" w:rsidP="00F2177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noProof/>
                      <w:color w:val="FF0000"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08280</wp:posOffset>
                            </wp:positionV>
                            <wp:extent cx="314325" cy="400050"/>
                            <wp:effectExtent l="0" t="0" r="28575" b="19050"/>
                            <wp:wrapNone/>
                            <wp:docPr id="5" name="Pravokotni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99C731A" id="Pravokotnik 5" o:spid="_x0000_s1026" style="position:absolute;margin-left:1.85pt;margin-top:16.4pt;width:24.75pt;height:31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" filled="f" strokecolor="#1f4d78 [1604]" strokeweight="1pt"/>
                        </w:pict>
                      </mc:Fallback>
                    </mc:AlternateContent>
                  </w:r>
                </w:p>
                <w:p w:rsidR="00F21779" w:rsidRPr="00F21779" w:rsidRDefault="00F21779" w:rsidP="00F21779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  </w:t>
                  </w:r>
                  <w:r w:rsidRPr="00F21779">
                    <w:rPr>
                      <w:b/>
                      <w:color w:val="00B050"/>
                      <w:sz w:val="16"/>
                      <w:szCs w:val="16"/>
                    </w:rPr>
                    <w:t>.  .   .</w:t>
                  </w:r>
                </w:p>
                <w:p w:rsidR="00F21779" w:rsidRPr="00F21779" w:rsidRDefault="00F21779" w:rsidP="00F21779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F21779">
                    <w:rPr>
                      <w:b/>
                      <w:color w:val="00B050"/>
                      <w:sz w:val="16"/>
                      <w:szCs w:val="16"/>
                    </w:rPr>
                    <w:t xml:space="preserve">   .  .   .</w:t>
                  </w:r>
                </w:p>
                <w:p w:rsidR="00F21779" w:rsidRPr="00F21779" w:rsidRDefault="00F21779" w:rsidP="00F2177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F21779">
                    <w:rPr>
                      <w:b/>
                      <w:color w:val="00B050"/>
                      <w:sz w:val="16"/>
                      <w:szCs w:val="16"/>
                    </w:rPr>
                    <w:t xml:space="preserve">   .  .   .</w:t>
                  </w:r>
                </w:p>
                <w:p w:rsidR="00F21779" w:rsidRDefault="00F21779" w:rsidP="00F2177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   </w:t>
                  </w:r>
                  <w:r w:rsidRPr="00F21779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1  .  9  =  </w:t>
                  </w:r>
                  <w:r w:rsidRPr="00F21779">
                    <w:rPr>
                      <w:b/>
                      <w:color w:val="FF0000"/>
                      <w:sz w:val="28"/>
                      <w:szCs w:val="28"/>
                    </w:rPr>
                    <w:t>9</w:t>
                  </w:r>
                </w:p>
                <w:p w:rsidR="00F21779" w:rsidRDefault="00AC1BE7" w:rsidP="00F2177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FF0000"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547370</wp:posOffset>
                            </wp:positionH>
                            <wp:positionV relativeFrom="paragraph">
                              <wp:posOffset>207010</wp:posOffset>
                            </wp:positionV>
                            <wp:extent cx="323850" cy="438150"/>
                            <wp:effectExtent l="0" t="0" r="19050" b="19050"/>
                            <wp:wrapNone/>
                            <wp:docPr id="7" name="Zaobljeni pravokotni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4381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79AB45FD" id="Zaobljeni pravokotnik 7" o:spid="_x0000_s1026" style="position:absolute;margin-left:43.1pt;margin-top:16.3pt;width:25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" filled="f" strokecolor="#1f4d78 [160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F21779">
                    <w:rPr>
                      <w:b/>
                      <w:noProof/>
                      <w:color w:val="FF0000"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342900" cy="457200"/>
                            <wp:effectExtent l="0" t="0" r="19050" b="19050"/>
                            <wp:wrapNone/>
                            <wp:docPr id="6" name="Zaobljeni pravokotni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4572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3F118FA" id="Zaobljeni pravokotnik 6" o:spid="_x0000_s1026" style="position:absolute;margin-left:4.85pt;margin-top:14.05pt;width:27pt;height:3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" filled="f" strokecolor="#1f4d78 [1604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:rsidR="00F21779" w:rsidRPr="00AC1BE7" w:rsidRDefault="00F21779" w:rsidP="00F21779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F21779">
                    <w:rPr>
                      <w:b/>
                      <w:color w:val="FF0000"/>
                      <w:sz w:val="16"/>
                      <w:szCs w:val="16"/>
                    </w:rPr>
                    <w:t xml:space="preserve">     </w:t>
                  </w:r>
                  <w:r w:rsidRPr="00F21779">
                    <w:rPr>
                      <w:b/>
                      <w:color w:val="00B050"/>
                      <w:sz w:val="16"/>
                      <w:szCs w:val="16"/>
                    </w:rPr>
                    <w:t xml:space="preserve">.  .   </w:t>
                  </w:r>
                  <w:r w:rsidRPr="00AC1BE7"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r w:rsidR="00AC1BE7" w:rsidRPr="00AC1BE7">
                    <w:rPr>
                      <w:b/>
                      <w:color w:val="00B050"/>
                      <w:sz w:val="16"/>
                      <w:szCs w:val="16"/>
                    </w:rPr>
                    <w:t xml:space="preserve">            .  .  .</w:t>
                  </w:r>
                </w:p>
                <w:p w:rsidR="00F21779" w:rsidRPr="00AC1BE7" w:rsidRDefault="00F21779" w:rsidP="00F21779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AC1BE7">
                    <w:rPr>
                      <w:b/>
                      <w:color w:val="00B050"/>
                      <w:sz w:val="16"/>
                      <w:szCs w:val="16"/>
                    </w:rPr>
                    <w:t xml:space="preserve">     .  .   .          </w:t>
                  </w:r>
                  <w:r w:rsidR="00AC1BE7" w:rsidRPr="00AC1BE7">
                    <w:rPr>
                      <w:b/>
                      <w:color w:val="00B050"/>
                      <w:sz w:val="16"/>
                      <w:szCs w:val="16"/>
                    </w:rPr>
                    <w:t xml:space="preserve">  .</w:t>
                  </w:r>
                  <w:r w:rsidRPr="00AC1BE7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="00AC1BE7" w:rsidRPr="00AC1BE7">
                    <w:rPr>
                      <w:b/>
                      <w:color w:val="00B050"/>
                      <w:sz w:val="16"/>
                      <w:szCs w:val="16"/>
                    </w:rPr>
                    <w:t>.  .</w:t>
                  </w:r>
                </w:p>
                <w:p w:rsidR="00F21779" w:rsidRPr="00AC1BE7" w:rsidRDefault="00F21779" w:rsidP="00F21779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AC1BE7">
                    <w:rPr>
                      <w:b/>
                      <w:color w:val="00B050"/>
                      <w:sz w:val="16"/>
                      <w:szCs w:val="16"/>
                    </w:rPr>
                    <w:t xml:space="preserve">     .  .   .</w:t>
                  </w:r>
                  <w:r w:rsidR="00AC1BE7" w:rsidRPr="00AC1BE7">
                    <w:rPr>
                      <w:b/>
                      <w:color w:val="00B050"/>
                      <w:sz w:val="16"/>
                      <w:szCs w:val="16"/>
                    </w:rPr>
                    <w:t xml:space="preserve">            .  .  .</w:t>
                  </w:r>
                </w:p>
                <w:p w:rsidR="00F21779" w:rsidRPr="00AC1BE7" w:rsidRDefault="00F21779" w:rsidP="00F21779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:rsidR="00AC1BE7" w:rsidRDefault="00F21779" w:rsidP="00F21779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AC1BE7" w:rsidRPr="00AC1BE7">
                    <w:rPr>
                      <w:sz w:val="28"/>
                      <w:szCs w:val="28"/>
                    </w:rPr>
                    <w:t xml:space="preserve">9  +  9  =  18                                                                                       2  .  9  = </w:t>
                  </w:r>
                  <w:r w:rsidR="00AC1BE7" w:rsidRPr="00AC1BE7">
                    <w:rPr>
                      <w:b/>
                      <w:color w:val="FF0000"/>
                      <w:sz w:val="28"/>
                      <w:szCs w:val="28"/>
                    </w:rPr>
                    <w:t>18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AC1BE7" w:rsidRDefault="00AC1BE7" w:rsidP="00F21779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  <w:p w:rsidR="00AC1BE7" w:rsidRPr="00560B8E" w:rsidRDefault="00AC1BE7" w:rsidP="00F21779">
                  <w:pPr>
                    <w:rPr>
                      <w:sz w:val="28"/>
                      <w:szCs w:val="28"/>
                      <w:u w:val="single"/>
                    </w:rPr>
                  </w:pPr>
                  <w:r w:rsidRPr="00560B8E">
                    <w:rPr>
                      <w:sz w:val="28"/>
                      <w:szCs w:val="28"/>
                      <w:u w:val="single"/>
                    </w:rPr>
                    <w:t xml:space="preserve">In tako naprej vse do 10 . 9! </w:t>
                  </w:r>
                </w:p>
                <w:p w:rsidR="00AC1BE7" w:rsidRDefault="00AC1BE7" w:rsidP="00F21779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  <w:p w:rsidR="00AC1BE7" w:rsidRDefault="00AC1BE7" w:rsidP="00F21779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Večkratniki  števila  9 so: </w:t>
                  </w:r>
                </w:p>
                <w:p w:rsidR="00E96D58" w:rsidRDefault="00AC1BE7" w:rsidP="00F21779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9, 18 , 27, 36 , 45 , 54,  63,  72 , 81, 90.</w:t>
                  </w:r>
                </w:p>
                <w:p w:rsidR="00F21779" w:rsidRPr="00F21779" w:rsidRDefault="00F21779" w:rsidP="00F21779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E96D58" w:rsidRPr="00E96D58" w:rsidRDefault="00E96D58" w:rsidP="00E96D58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879BC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62A7C835" wp14:editId="59B8979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00965</wp:posOffset>
                  </wp:positionV>
                  <wp:extent cx="798830" cy="609600"/>
                  <wp:effectExtent l="0" t="0" r="1270" b="0"/>
                  <wp:wrapSquare wrapText="bothSides"/>
                  <wp:docPr id="8" name="Slika 8" descr="Rezultat iskanja slik za smešk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smešk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6D58" w:rsidRDefault="00E96D58" w:rsidP="0088024E">
            <w:pPr>
              <w:spacing w:line="360" w:lineRule="auto"/>
              <w:rPr>
                <w:bCs/>
                <w:color w:val="00B050"/>
              </w:rPr>
            </w:pPr>
            <w:r w:rsidRPr="00E96D58">
              <w:rPr>
                <w:rFonts w:ascii="Arial" w:hAnsi="Arial" w:cs="Arial"/>
                <w:color w:val="00B050"/>
                <w:sz w:val="24"/>
                <w:szCs w:val="24"/>
              </w:rPr>
              <w:t>Dobro si oglej večkratnike števila 9.</w:t>
            </w:r>
            <w:r w:rsidR="00627A7E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Opaziš </w:t>
            </w:r>
            <w:r w:rsidRPr="00E96D58">
              <w:rPr>
                <w:rFonts w:ascii="Arial" w:hAnsi="Arial" w:cs="Arial"/>
                <w:bCs/>
                <w:color w:val="00B050"/>
                <w:sz w:val="24"/>
                <w:szCs w:val="24"/>
              </w:rPr>
              <w:t>kaj zanimivega?</w:t>
            </w:r>
            <w:r w:rsidRPr="00E96D58">
              <w:rPr>
                <w:bCs/>
                <w:color w:val="00B050"/>
              </w:rPr>
              <w:t xml:space="preserve"> </w:t>
            </w:r>
          </w:p>
          <w:p w:rsidR="00E96D58" w:rsidRDefault="00E96D58" w:rsidP="0088024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(Če seštejemo posamezni števki, dobimo vedno vsoto 9. (18 = 1 + 8 = 9, </w:t>
            </w:r>
          </w:p>
          <w:p w:rsidR="00E96D58" w:rsidRPr="0088024E" w:rsidRDefault="00E96D58" w:rsidP="0088024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7 = 2 + 7=9, 36 = 3 + 6 = 9…)</w:t>
            </w:r>
            <w:r w:rsidRPr="006879BC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 xml:space="preserve"> </w:t>
            </w:r>
          </w:p>
          <w:p w:rsidR="0052173C" w:rsidRPr="0088024E" w:rsidRDefault="00332738" w:rsidP="0088024E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>NA</w:t>
            </w:r>
            <w:r w:rsidR="00E96D58" w:rsidRPr="00E96D58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>UČI SE POŠTEVANKO ŠTEVILA 9!</w:t>
            </w:r>
          </w:p>
          <w:p w:rsidR="00726CA0" w:rsidRPr="0088024E" w:rsidRDefault="0052173C" w:rsidP="0088024E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52173C">
              <w:rPr>
                <w:rFonts w:ascii="Arial" w:hAnsi="Arial" w:cs="Arial"/>
                <w:color w:val="00B050"/>
                <w:sz w:val="28"/>
                <w:szCs w:val="28"/>
              </w:rPr>
              <w:t xml:space="preserve">Svoje znanje utrjuj </w:t>
            </w:r>
            <w:r w:rsidR="00F07BFB">
              <w:rPr>
                <w:rFonts w:ascii="Arial" w:hAnsi="Arial" w:cs="Arial"/>
                <w:color w:val="00B050"/>
                <w:sz w:val="28"/>
                <w:szCs w:val="28"/>
              </w:rPr>
              <w:t xml:space="preserve">z reševanjem nalog </w:t>
            </w:r>
            <w:r w:rsidRPr="0052173C">
              <w:rPr>
                <w:rFonts w:ascii="Arial" w:hAnsi="Arial" w:cs="Arial"/>
                <w:color w:val="00B050"/>
                <w:sz w:val="28"/>
                <w:szCs w:val="28"/>
              </w:rPr>
              <w:t>v delo</w:t>
            </w:r>
            <w:r w:rsidR="00627A7E">
              <w:rPr>
                <w:rFonts w:ascii="Arial" w:hAnsi="Arial" w:cs="Arial"/>
                <w:color w:val="00B050"/>
                <w:sz w:val="28"/>
                <w:szCs w:val="28"/>
              </w:rPr>
              <w:t>vnem zvezku za MAT</w:t>
            </w:r>
            <w:bookmarkStart w:id="0" w:name="_GoBack"/>
            <w:bookmarkEnd w:id="0"/>
            <w:r w:rsidR="00F07BFB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 w:rsidRPr="0052173C">
              <w:rPr>
                <w:rFonts w:ascii="Arial" w:hAnsi="Arial" w:cs="Arial"/>
                <w:color w:val="00B050"/>
                <w:sz w:val="28"/>
                <w:szCs w:val="28"/>
              </w:rPr>
              <w:t>na strani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 w:rsidR="0088024E"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  <w:t>62 in 63.</w:t>
            </w:r>
          </w:p>
        </w:tc>
      </w:tr>
    </w:tbl>
    <w:p w:rsidR="00726CA0" w:rsidRDefault="00726CA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CA0" w:rsidTr="00726CA0">
        <w:tc>
          <w:tcPr>
            <w:tcW w:w="9062" w:type="dxa"/>
          </w:tcPr>
          <w:p w:rsidR="00726CA0" w:rsidRDefault="00726CA0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lang w:eastAsia="sl-SI"/>
              </w:rPr>
              <w:lastRenderedPageBreak/>
              <w:drawing>
                <wp:inline distT="114300" distB="114300" distL="114300" distR="114300" wp14:anchorId="648C2958" wp14:editId="701AF4B9">
                  <wp:extent cx="685800" cy="523875"/>
                  <wp:effectExtent l="0" t="0" r="0" b="9525"/>
                  <wp:docPr id="1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26CA0">
              <w:rPr>
                <w:sz w:val="28"/>
                <w:szCs w:val="28"/>
              </w:rPr>
              <w:t>SLOVENŠČINA</w:t>
            </w:r>
          </w:p>
          <w:p w:rsidR="00A93060" w:rsidRPr="00A93060" w:rsidRDefault="00A93060" w:rsidP="00681B67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3060">
              <w:rPr>
                <w:rFonts w:ascii="Arial" w:hAnsi="Arial" w:cs="Arial"/>
                <w:sz w:val="28"/>
                <w:szCs w:val="28"/>
              </w:rPr>
              <w:t>SVETLANA MAKAROVIČ:</w:t>
            </w:r>
            <w:r w:rsidR="00681B67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A93060">
              <w:rPr>
                <w:rFonts w:ascii="Arial" w:hAnsi="Arial" w:cs="Arial"/>
                <w:sz w:val="28"/>
                <w:szCs w:val="28"/>
              </w:rPr>
              <w:t xml:space="preserve">PEKARNA MIŠMAŠ </w:t>
            </w:r>
          </w:p>
          <w:p w:rsidR="00A93060" w:rsidRPr="00A93060" w:rsidRDefault="00A93060" w:rsidP="00560B8E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3060">
              <w:rPr>
                <w:rFonts w:ascii="Arial" w:hAnsi="Arial" w:cs="Arial"/>
                <w:sz w:val="28"/>
                <w:szCs w:val="28"/>
              </w:rPr>
              <w:t>(Domače branje)</w:t>
            </w:r>
          </w:p>
          <w:p w:rsidR="00BF6796" w:rsidRPr="0086495D" w:rsidRDefault="00BF6796" w:rsidP="00560B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5D">
              <w:rPr>
                <w:rFonts w:ascii="Arial" w:hAnsi="Arial" w:cs="Arial"/>
                <w:sz w:val="24"/>
                <w:szCs w:val="24"/>
              </w:rPr>
              <w:t>Danes bomo začeli z na</w:t>
            </w:r>
            <w:r w:rsidR="00560B8E">
              <w:rPr>
                <w:rFonts w:ascii="Arial" w:hAnsi="Arial" w:cs="Arial"/>
                <w:sz w:val="24"/>
                <w:szCs w:val="24"/>
              </w:rPr>
              <w:t xml:space="preserve">logami za domače branje. Upam, </w:t>
            </w:r>
            <w:r w:rsidRPr="0086495D">
              <w:rPr>
                <w:rFonts w:ascii="Arial" w:hAnsi="Arial" w:cs="Arial"/>
                <w:sz w:val="24"/>
                <w:szCs w:val="24"/>
              </w:rPr>
              <w:t xml:space="preserve">da si knjigo prebral/a zelo natančno, saj boš tako naloge lažje rešil/a. Pri reševanju si pomagaj s knjigo.  </w:t>
            </w:r>
          </w:p>
          <w:p w:rsidR="00A93060" w:rsidRPr="0086495D" w:rsidRDefault="00BF6796" w:rsidP="00560B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5D">
              <w:rPr>
                <w:rFonts w:ascii="Arial" w:hAnsi="Arial" w:cs="Arial"/>
                <w:sz w:val="24"/>
                <w:szCs w:val="24"/>
              </w:rPr>
              <w:t>Za delo potrebuješ:</w:t>
            </w:r>
            <w:r w:rsidR="0086495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6495D">
              <w:rPr>
                <w:rFonts w:ascii="Arial" w:hAnsi="Arial" w:cs="Arial"/>
                <w:sz w:val="24"/>
                <w:szCs w:val="24"/>
              </w:rPr>
              <w:t xml:space="preserve"> -knjigo PEKARNA MIŠMAŠ,</w:t>
            </w:r>
          </w:p>
          <w:p w:rsidR="00BF6796" w:rsidRPr="0086495D" w:rsidRDefault="00BF6796" w:rsidP="00560B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5D">
              <w:rPr>
                <w:rFonts w:ascii="Arial" w:hAnsi="Arial" w:cs="Arial"/>
                <w:sz w:val="24"/>
                <w:szCs w:val="24"/>
              </w:rPr>
              <w:t xml:space="preserve">                                   -zvezek za SLJ,</w:t>
            </w:r>
          </w:p>
          <w:p w:rsidR="00BF6796" w:rsidRPr="0086495D" w:rsidRDefault="00BF6796" w:rsidP="00560B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5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2F1AFA">
              <w:rPr>
                <w:rFonts w:ascii="Arial" w:hAnsi="Arial" w:cs="Arial"/>
                <w:sz w:val="24"/>
                <w:szCs w:val="24"/>
              </w:rPr>
              <w:t xml:space="preserve">                    - peresnico (barvice, nalivno pero, rdeče pisalo)</w:t>
            </w:r>
          </w:p>
          <w:p w:rsidR="00BF6796" w:rsidRPr="0086495D" w:rsidRDefault="00BF6796" w:rsidP="00560B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6796" w:rsidRPr="0086495D" w:rsidRDefault="00BF6796" w:rsidP="00560B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5D">
              <w:rPr>
                <w:rFonts w:ascii="Arial" w:hAnsi="Arial" w:cs="Arial"/>
                <w:sz w:val="24"/>
                <w:szCs w:val="24"/>
              </w:rPr>
              <w:t>V zvezek boš odgovarjal</w:t>
            </w:r>
            <w:r w:rsidR="00560B8E">
              <w:rPr>
                <w:rFonts w:ascii="Arial" w:hAnsi="Arial" w:cs="Arial"/>
                <w:sz w:val="24"/>
                <w:szCs w:val="24"/>
              </w:rPr>
              <w:t xml:space="preserve">/a </w:t>
            </w:r>
            <w:r w:rsidRPr="0086495D">
              <w:rPr>
                <w:rFonts w:ascii="Arial" w:hAnsi="Arial" w:cs="Arial"/>
                <w:sz w:val="24"/>
                <w:szCs w:val="24"/>
              </w:rPr>
              <w:t>na vprašanja, risal</w:t>
            </w:r>
            <w:r w:rsidR="00560B8E">
              <w:rPr>
                <w:rFonts w:ascii="Arial" w:hAnsi="Arial" w:cs="Arial"/>
                <w:sz w:val="24"/>
                <w:szCs w:val="24"/>
              </w:rPr>
              <w:t>/a</w:t>
            </w:r>
            <w:r w:rsidRPr="0086495D">
              <w:rPr>
                <w:rFonts w:ascii="Arial" w:hAnsi="Arial" w:cs="Arial"/>
                <w:sz w:val="24"/>
                <w:szCs w:val="24"/>
              </w:rPr>
              <w:t xml:space="preserve"> ali počel</w:t>
            </w:r>
            <w:r w:rsidR="00560B8E">
              <w:rPr>
                <w:rFonts w:ascii="Arial" w:hAnsi="Arial" w:cs="Arial"/>
                <w:sz w:val="24"/>
                <w:szCs w:val="24"/>
              </w:rPr>
              <w:t>/a</w:t>
            </w:r>
            <w:r w:rsidRPr="0086495D">
              <w:rPr>
                <w:rFonts w:ascii="Arial" w:hAnsi="Arial" w:cs="Arial"/>
                <w:sz w:val="24"/>
                <w:szCs w:val="24"/>
              </w:rPr>
              <w:t xml:space="preserve"> še kaj drugega. Odvisno kaj bo od tebe zahtevalo navodilo. </w:t>
            </w:r>
            <w:r w:rsidR="0088024E" w:rsidRPr="0086495D">
              <w:rPr>
                <w:rFonts w:ascii="Arial" w:hAnsi="Arial" w:cs="Arial"/>
                <w:sz w:val="24"/>
                <w:szCs w:val="24"/>
              </w:rPr>
              <w:t>Zdaj že veš, da v zvezek napišeš</w:t>
            </w:r>
            <w:r w:rsidRPr="0086495D">
              <w:rPr>
                <w:rFonts w:ascii="Arial" w:hAnsi="Arial" w:cs="Arial"/>
                <w:sz w:val="24"/>
                <w:szCs w:val="24"/>
              </w:rPr>
              <w:t xml:space="preserve"> datum in naslov.</w:t>
            </w:r>
          </w:p>
          <w:p w:rsidR="00BF6796" w:rsidRDefault="00BF6796" w:rsidP="00BF6796"/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F6796" w:rsidTr="00BF6796">
              <w:tc>
                <w:tcPr>
                  <w:tcW w:w="8836" w:type="dxa"/>
                </w:tcPr>
                <w:p w:rsidR="00BF6796" w:rsidRDefault="00BF6796" w:rsidP="00BF6796">
                  <w:pPr>
                    <w:jc w:val="right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BF6796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3. 3. 2020</w:t>
                  </w:r>
                </w:p>
                <w:p w:rsidR="00C12D35" w:rsidRDefault="00C12D35" w:rsidP="00BF6796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C12D35" w:rsidRDefault="00C12D35" w:rsidP="00C12D35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DOMAČE BRANJE</w:t>
                  </w:r>
                </w:p>
                <w:p w:rsidR="00C12D35" w:rsidRDefault="00C12D35" w:rsidP="00BF6796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BF6796" w:rsidRDefault="00C12D35" w:rsidP="00C12D35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C12D35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Avtorica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: </w:t>
                  </w:r>
                  <w:r w:rsidR="00BF6796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Svetlana Makarovič</w:t>
                  </w:r>
                </w:p>
                <w:p w:rsidR="00BF6796" w:rsidRDefault="00C12D35" w:rsidP="00C12D35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C12D35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Naslov: </w:t>
                  </w:r>
                  <w:r w:rsidR="00BF6796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PEKARNA MIŠMAŠ</w:t>
                  </w:r>
                </w:p>
                <w:p w:rsidR="00C12D35" w:rsidRPr="00C12D35" w:rsidRDefault="00C12D35" w:rsidP="00C12D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D35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Ilustrator: </w:t>
                  </w:r>
                  <w:r w:rsidRPr="00C12D35">
                    <w:rPr>
                      <w:rFonts w:ascii="Arial" w:hAnsi="Arial" w:cs="Arial"/>
                      <w:sz w:val="24"/>
                      <w:szCs w:val="24"/>
                    </w:rPr>
                    <w:t xml:space="preserve">(poišči v knjigi, </w:t>
                  </w:r>
                  <w:r w:rsidR="002F1AFA">
                    <w:rPr>
                      <w:rFonts w:ascii="Arial" w:hAnsi="Arial" w:cs="Arial"/>
                      <w:sz w:val="24"/>
                      <w:szCs w:val="24"/>
                    </w:rPr>
                    <w:t>ilustratorji so različni</w:t>
                  </w:r>
                  <w:r w:rsidRPr="00C12D35">
                    <w:rPr>
                      <w:rFonts w:ascii="Arial" w:hAnsi="Arial" w:cs="Arial"/>
                      <w:sz w:val="24"/>
                      <w:szCs w:val="24"/>
                    </w:rPr>
                    <w:t xml:space="preserve">, odvisno od tega </w:t>
                  </w:r>
                  <w:r w:rsidR="002F1AFA">
                    <w:rPr>
                      <w:rFonts w:ascii="Arial" w:hAnsi="Arial" w:cs="Arial"/>
                      <w:sz w:val="24"/>
                      <w:szCs w:val="24"/>
                    </w:rPr>
                    <w:t>kateri izvod knjige</w:t>
                  </w:r>
                  <w:r w:rsidRPr="00C12D35">
                    <w:rPr>
                      <w:rFonts w:ascii="Arial" w:hAnsi="Arial" w:cs="Arial"/>
                      <w:sz w:val="24"/>
                      <w:szCs w:val="24"/>
                    </w:rPr>
                    <w:t xml:space="preserve"> imaš)</w:t>
                  </w:r>
                </w:p>
                <w:p w:rsidR="00BF6796" w:rsidRDefault="00BF6796" w:rsidP="00C12D35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C12D35" w:rsidRDefault="00C12D35" w:rsidP="00C12D35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BF6796" w:rsidRPr="00BF6796" w:rsidRDefault="00BF6796" w:rsidP="00BF679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F6796" w:rsidRDefault="00BF6796" w:rsidP="00BF6796"/>
          <w:p w:rsidR="00BF6796" w:rsidRPr="00C12D35" w:rsidRDefault="00C12D35" w:rsidP="002F1AFA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2D35">
              <w:rPr>
                <w:rFonts w:ascii="Arial" w:hAnsi="Arial" w:cs="Arial"/>
                <w:sz w:val="24"/>
                <w:szCs w:val="24"/>
              </w:rPr>
              <w:t xml:space="preserve">naloga: </w:t>
            </w:r>
            <w:r w:rsidR="00E62DF1">
              <w:rPr>
                <w:rFonts w:ascii="Arial" w:hAnsi="Arial" w:cs="Arial"/>
                <w:sz w:val="24"/>
                <w:szCs w:val="24"/>
              </w:rPr>
              <w:t>Priprav</w:t>
            </w:r>
            <w:r w:rsidRPr="00C12D35">
              <w:rPr>
                <w:rFonts w:ascii="Arial" w:hAnsi="Arial" w:cs="Arial"/>
                <w:sz w:val="24"/>
                <w:szCs w:val="24"/>
              </w:rPr>
              <w:t>i knjigo Svetlane Makarovič. Še enkrat preberi začetek knjige (prvo stran).</w:t>
            </w:r>
            <w:r>
              <w:rPr>
                <w:rFonts w:ascii="Arial" w:hAnsi="Arial" w:cs="Arial"/>
                <w:sz w:val="24"/>
                <w:szCs w:val="24"/>
              </w:rPr>
              <w:t xml:space="preserve"> Izvedel/a si, kakšne dobrote si lahko kupil 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šmašev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karni. V zvezek nariši 5 dobrot (peciva, kruha,…). Iz vsake nariši oblaček, ter NAPIŠI, kaj GOVORI vsaka dišeče dobra jed.</w:t>
            </w:r>
          </w:p>
          <w:p w:rsidR="00C12D35" w:rsidRDefault="00C12D35" w:rsidP="00C12D35">
            <w:pPr>
              <w:pStyle w:val="Odstavekseznama"/>
              <w:ind w:left="405"/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7F10C1" w:rsidTr="007F10C1">
              <w:tc>
                <w:tcPr>
                  <w:tcW w:w="8836" w:type="dxa"/>
                </w:tcPr>
                <w:p w:rsidR="007F10C1" w:rsidRPr="00A96480" w:rsidRDefault="007F10C1" w:rsidP="007F10C1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A9648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.</w:t>
                  </w:r>
                  <w:r w:rsidR="002A5507" w:rsidRPr="00A9648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naloga:</w:t>
                  </w:r>
                </w:p>
                <w:p w:rsidR="00A96480" w:rsidRDefault="00A96480" w:rsidP="007F10C1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233046</wp:posOffset>
                            </wp:positionH>
                            <wp:positionV relativeFrom="paragraph">
                              <wp:posOffset>9525</wp:posOffset>
                            </wp:positionV>
                            <wp:extent cx="2495550" cy="914400"/>
                            <wp:effectExtent l="19050" t="0" r="38100" b="171450"/>
                            <wp:wrapNone/>
                            <wp:docPr id="14" name="Oblak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95550" cy="914400"/>
                                    </a:xfrm>
                                    <a:prstGeom prst="cloudCallou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96480" w:rsidRDefault="00A96480" w:rsidP="00A9648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Oblak 14" o:spid="_x0000_s1026" type="#_x0000_t106" style="position:absolute;margin-left:18.35pt;margin-top:.75pt;width:196.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" adj="6300,24300" filled="f" strokecolor="#1f4d78 [1604]" strokeweight="1pt">
                            <v:stroke joinstyle="miter"/>
                            <v:textbox>
                              <w:txbxContent>
                                <w:p w:rsidR="00A96480" w:rsidRDefault="00A96480" w:rsidP="00A9648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A96480" w:rsidRPr="002F1AFA" w:rsidRDefault="00A96480" w:rsidP="007F10C1">
                  <w:pPr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                  </w:t>
                  </w:r>
                  <w:r w:rsidRPr="002F1AFA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Jaz sem okusna presta. </w:t>
                  </w:r>
                </w:p>
                <w:p w:rsidR="00A96480" w:rsidRPr="002F1AFA" w:rsidRDefault="00A96480" w:rsidP="007F10C1">
                  <w:pPr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2F1AFA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                      Vesela bom vsakega, </w:t>
                  </w:r>
                </w:p>
                <w:p w:rsidR="00A96480" w:rsidRPr="00A96480" w:rsidRDefault="00A96480" w:rsidP="007F10C1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2F1AFA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             ki bo me kupil in pojedel za zajtrk</w:t>
                  </w:r>
                  <w:r w:rsidRPr="00A9648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7F10C1" w:rsidRDefault="007F10C1" w:rsidP="007F10C1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  <w:p w:rsidR="007F10C1" w:rsidRDefault="007F10C1" w:rsidP="007F10C1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  <w:p w:rsidR="007F10C1" w:rsidRDefault="00A96480" w:rsidP="007F10C1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anchor distT="0" distB="0" distL="114300" distR="114300" simplePos="0" relativeHeight="251674624" behindDoc="0" locked="0" layoutInCell="1" allowOverlap="1" wp14:anchorId="4D363BF8" wp14:editId="34A766CC">
                        <wp:simplePos x="0" y="0"/>
                        <wp:positionH relativeFrom="column">
                          <wp:posOffset>452120</wp:posOffset>
                        </wp:positionH>
                        <wp:positionV relativeFrom="paragraph">
                          <wp:posOffset>127000</wp:posOffset>
                        </wp:positionV>
                        <wp:extent cx="533400" cy="533400"/>
                        <wp:effectExtent l="0" t="0" r="0" b="0"/>
                        <wp:wrapSquare wrapText="bothSides"/>
                        <wp:docPr id="12" name="Slika 12" descr="Rezultat iskanja slik za PRE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zultat iskanja slik za PRE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A96480" w:rsidRDefault="00A96480" w:rsidP="007F10C1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  <w:p w:rsidR="00A96480" w:rsidRDefault="00A96480" w:rsidP="007F10C1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  <w:p w:rsidR="00A96480" w:rsidRDefault="00A96480" w:rsidP="007F10C1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  <w:p w:rsidR="007F10C1" w:rsidRPr="007F10C1" w:rsidRDefault="007F10C1" w:rsidP="007F10C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26CA0" w:rsidRDefault="00726CA0"/>
          <w:p w:rsidR="007F10C1" w:rsidRPr="00A96480" w:rsidRDefault="00A96480" w:rsidP="002F1A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6480">
              <w:rPr>
                <w:rFonts w:ascii="Arial" w:hAnsi="Arial" w:cs="Arial"/>
                <w:sz w:val="24"/>
                <w:szCs w:val="24"/>
              </w:rPr>
              <w:t>Čestitam. Prepričana sem, da ti je uspelo. Sedaj pa k drugi nalogi.</w:t>
            </w:r>
          </w:p>
          <w:p w:rsidR="007F10C1" w:rsidRDefault="007F10C1" w:rsidP="002F1AFA">
            <w:pPr>
              <w:spacing w:line="360" w:lineRule="auto"/>
            </w:pPr>
          </w:p>
          <w:p w:rsidR="00A96480" w:rsidRDefault="002A5507" w:rsidP="002F1A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2964">
              <w:rPr>
                <w:rFonts w:ascii="Arial" w:hAnsi="Arial" w:cs="Arial"/>
                <w:color w:val="FF0000"/>
                <w:sz w:val="24"/>
                <w:szCs w:val="24"/>
              </w:rPr>
              <w:t>2.nalog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96480" w:rsidRPr="002A5507">
              <w:rPr>
                <w:rFonts w:ascii="Arial" w:hAnsi="Arial" w:cs="Arial"/>
                <w:sz w:val="24"/>
                <w:szCs w:val="24"/>
              </w:rPr>
              <w:t>Pek MIŠMAŠ je bil nenavaden človek. Poskusi najti nekaj njegovih lastnosti.</w:t>
            </w:r>
            <w:r w:rsidRPr="002A5507">
              <w:rPr>
                <w:rFonts w:ascii="Arial" w:hAnsi="Arial" w:cs="Arial"/>
                <w:sz w:val="24"/>
                <w:szCs w:val="24"/>
              </w:rPr>
              <w:t xml:space="preserve"> Nariši Mišmaša in okoli njega napiši njegove lastnosti.</w:t>
            </w:r>
          </w:p>
          <w:p w:rsidR="002A5507" w:rsidRPr="002A5507" w:rsidRDefault="002A5507" w:rsidP="002A5507">
            <w:pPr>
              <w:rPr>
                <w:rFonts w:ascii="Arial" w:hAnsi="Arial" w:cs="Arial"/>
                <w:sz w:val="24"/>
                <w:szCs w:val="24"/>
              </w:rPr>
            </w:pPr>
          </w:p>
          <w:p w:rsidR="007F10C1" w:rsidRDefault="007F10C1"/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2A5507" w:rsidTr="002A5507">
              <w:tc>
                <w:tcPr>
                  <w:tcW w:w="8836" w:type="dxa"/>
                </w:tcPr>
                <w:p w:rsidR="002A5507" w:rsidRDefault="00604A56" w:rsidP="002A5507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266192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171450" cy="104775"/>
                            <wp:effectExtent l="0" t="0" r="19050" b="28575"/>
                            <wp:wrapNone/>
                            <wp:docPr id="26" name="Raven povezovalnik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1450" cy="1047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E787D1D" id="Raven povezovalnik 2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11.15pt" to="223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A5507" w:rsidRPr="002A5507"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sl-SI"/>
                    </w:rPr>
                    <w:drawing>
                      <wp:anchor distT="0" distB="0" distL="114300" distR="114300" simplePos="0" relativeHeight="251676672" behindDoc="0" locked="0" layoutInCell="1" allowOverlap="1" wp14:anchorId="1AAC20AE" wp14:editId="586E8601">
                        <wp:simplePos x="0" y="0"/>
                        <wp:positionH relativeFrom="column">
                          <wp:posOffset>2195195</wp:posOffset>
                        </wp:positionH>
                        <wp:positionV relativeFrom="paragraph">
                          <wp:posOffset>284480</wp:posOffset>
                        </wp:positionV>
                        <wp:extent cx="1038225" cy="1714500"/>
                        <wp:effectExtent l="0" t="0" r="9525" b="0"/>
                        <wp:wrapSquare wrapText="bothSides"/>
                        <wp:docPr id="15" name="Slika 15" descr="PEKARNA MIŠMA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EKARNA MIŠMAŠ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73" t="39091" r="32825" b="63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3822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A5507" w:rsidRPr="002A5507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.naloga:</w:t>
                  </w:r>
                  <w:r w:rsidR="002A5507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2A5507" w:rsidRDefault="002A5507" w:rsidP="002A5507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2A5507" w:rsidRPr="002A5507" w:rsidRDefault="00604A56" w:rsidP="002A55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43319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752475" cy="228600"/>
                            <wp:effectExtent l="0" t="0" r="28575" b="19050"/>
                            <wp:wrapNone/>
                            <wp:docPr id="16" name="Raven povezovalnik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52475" cy="228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294BA45" id="Raven povezovalnik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5pt,8.3pt" to="172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A5507" w:rsidRPr="002A550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</w:t>
                  </w:r>
                  <w:r w:rsidR="002A5507" w:rsidRPr="002F1AFA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prijazen</w:t>
                  </w:r>
                  <w:r w:rsidR="002A5507" w:rsidRPr="002A550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2A5507" w:rsidRDefault="00604A56" w:rsidP="002A5507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338582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933450" cy="152400"/>
                            <wp:effectExtent l="0" t="0" r="19050" b="19050"/>
                            <wp:wrapNone/>
                            <wp:docPr id="21" name="Raven povezovalnik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345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3F280AE" id="Raven povezovalnik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8.75pt" to="340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A5507" w:rsidRDefault="002A5507" w:rsidP="002A5507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2A5507" w:rsidRDefault="002A5507" w:rsidP="002A5507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2A5507" w:rsidRDefault="002A5507" w:rsidP="002A5507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2A5507" w:rsidRPr="002A5507" w:rsidRDefault="00604A56" w:rsidP="002A55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32867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438150" cy="0"/>
                            <wp:effectExtent l="0" t="0" r="19050" b="19050"/>
                            <wp:wrapNone/>
                            <wp:docPr id="24" name="Raven povezovalnik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914AD17" id="Raven povezovalnik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pt,2.3pt" to="296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160464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542925" cy="9525"/>
                            <wp:effectExtent l="0" t="0" r="28575" b="28575"/>
                            <wp:wrapNone/>
                            <wp:docPr id="17" name="Raven povezovalnik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4292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6BE81CA" id="Raven povezovalnik 1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8.3pt" to="169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A5507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                     </w:t>
                  </w:r>
                  <w:r w:rsidR="002A5507" w:rsidRPr="002F1AFA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duhovit</w:t>
                  </w:r>
                </w:p>
                <w:p w:rsidR="002A5507" w:rsidRDefault="002A5507" w:rsidP="002A5507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2A5507" w:rsidRDefault="00604A56" w:rsidP="002A5507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167132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419100" cy="123825"/>
                            <wp:effectExtent l="0" t="0" r="19050" b="28575"/>
                            <wp:wrapNone/>
                            <wp:docPr id="27" name="Raven povezovalnik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19100" cy="1238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00EE0F2" id="Raven povezovalnik 2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12.9pt" to="164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A5507" w:rsidRDefault="00604A56" w:rsidP="002A5507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3319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657225" cy="66675"/>
                            <wp:effectExtent l="0" t="0" r="28575" b="28575"/>
                            <wp:wrapNone/>
                            <wp:docPr id="23" name="Raven povezovalnik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57225" cy="666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C5940BB" id="Raven povezovalnik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5.9pt" to="31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A5507" w:rsidRPr="002F1AFA" w:rsidRDefault="00604A56" w:rsidP="002A5507">
                  <w:pP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2F1AFA">
                    <w:rPr>
                      <w:rFonts w:ascii="Arial" w:hAnsi="Arial" w:cs="Arial"/>
                      <w:noProof/>
                      <w:color w:val="0070C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0FC3E08" wp14:editId="57E48B8D">
                            <wp:simplePos x="0" y="0"/>
                            <wp:positionH relativeFrom="column">
                              <wp:posOffset>260477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66675" cy="133350"/>
                            <wp:effectExtent l="0" t="0" r="28575" b="19050"/>
                            <wp:wrapNone/>
                            <wp:docPr id="25" name="Raven povezovalnik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675" cy="133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D15C014" id="Raven povezovalnik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9.35pt" to="210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2F1AFA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                               skromen</w:t>
                  </w:r>
                </w:p>
                <w:p w:rsidR="002A5507" w:rsidRPr="00604A56" w:rsidRDefault="002A5507" w:rsidP="002A55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4A56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</w:t>
                  </w:r>
                </w:p>
                <w:p w:rsidR="002A5507" w:rsidRPr="002A5507" w:rsidRDefault="002A5507" w:rsidP="002A55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F10C1" w:rsidRPr="002F1AFA" w:rsidRDefault="007F10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F1AFA" w:rsidRDefault="002F1AFA" w:rsidP="00560B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1AFA">
              <w:rPr>
                <w:rFonts w:ascii="Arial" w:hAnsi="Arial" w:cs="Arial"/>
                <w:sz w:val="24"/>
                <w:szCs w:val="24"/>
              </w:rPr>
              <w:t>Ker je Mišmaš tako dober pek, ga pohvali še pisno. Sestavi DOMISELNO POHVALO.</w:t>
            </w:r>
            <w:r w:rsidR="005161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2F1AFA" w:rsidTr="002F1AFA">
              <w:tc>
                <w:tcPr>
                  <w:tcW w:w="8836" w:type="dxa"/>
                </w:tcPr>
                <w:p w:rsidR="002F1AFA" w:rsidRDefault="002F1AFA" w:rsidP="002F1AFA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2F1AFA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3.naloga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:</w:t>
                  </w:r>
                </w:p>
                <w:p w:rsidR="002F1AFA" w:rsidRDefault="002F1AFA" w:rsidP="002F1AFA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2F1AFA" w:rsidRDefault="002F1AFA" w:rsidP="002F1AFA">
                  <w:pPr>
                    <w:spacing w:line="36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2F1AFA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Dragi pek Mišmaš. </w:t>
                  </w:r>
                </w:p>
                <w:p w:rsidR="002F1AFA" w:rsidRPr="002F1AFA" w:rsidRDefault="002F1AFA" w:rsidP="002F1AFA">
                  <w:pPr>
                    <w:spacing w:line="36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2F1AFA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Rad/a bi te pohvalila….</w:t>
                  </w:r>
                </w:p>
                <w:p w:rsidR="002F1AFA" w:rsidRPr="002F1AFA" w:rsidRDefault="002F1AFA" w:rsidP="002F1A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F1AFA" w:rsidRDefault="002F1AFA"/>
          <w:p w:rsidR="002F1AFA" w:rsidRDefault="00560B8E" w:rsidP="00560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B8E">
              <w:rPr>
                <w:rFonts w:ascii="Arial" w:hAnsi="Arial" w:cs="Arial"/>
                <w:sz w:val="24"/>
                <w:szCs w:val="24"/>
              </w:rPr>
              <w:t xml:space="preserve">A vaška mlinarica JEDRT je bila čisto drugačna. </w:t>
            </w:r>
            <w:r>
              <w:rPr>
                <w:rFonts w:ascii="Arial" w:hAnsi="Arial" w:cs="Arial"/>
                <w:sz w:val="24"/>
                <w:szCs w:val="24"/>
              </w:rPr>
              <w:t xml:space="preserve">Med naštetimi lastnostmi prepiši tiste, ki bi jih lahko pripisal/a JEDRT. </w:t>
            </w:r>
          </w:p>
          <w:p w:rsidR="00560B8E" w:rsidRDefault="00560B8E" w:rsidP="00560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0B8E" w:rsidRPr="00560B8E" w:rsidRDefault="00560B8E" w:rsidP="00560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0B8E">
              <w:rPr>
                <w:rFonts w:ascii="Arial" w:hAnsi="Arial" w:cs="Arial"/>
                <w:sz w:val="28"/>
                <w:szCs w:val="28"/>
              </w:rPr>
              <w:t>STARA, LEPA, NASMEJANA, SKOPUŠKA, DOBROSRČNA,  OPRAVLJIVA, PRIJAZNA, ZAVISTNA</w:t>
            </w:r>
            <w:r w:rsidR="00DF6D55">
              <w:rPr>
                <w:rFonts w:ascii="Arial" w:hAnsi="Arial" w:cs="Arial"/>
                <w:sz w:val="28"/>
                <w:szCs w:val="28"/>
              </w:rPr>
              <w:t>,</w:t>
            </w:r>
            <w:r w:rsidRPr="00560B8E">
              <w:rPr>
                <w:rFonts w:ascii="Arial" w:hAnsi="Arial" w:cs="Arial"/>
                <w:sz w:val="28"/>
                <w:szCs w:val="28"/>
              </w:rPr>
              <w:t xml:space="preserve"> HUDOBNA, MAŠČEVALNA, MUČITELJSKA,  RADOVEDNA, RADODARNA.</w:t>
            </w:r>
          </w:p>
          <w:p w:rsidR="00560B8E" w:rsidRDefault="00560B8E" w:rsidP="00560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60B8E" w:rsidTr="00560B8E">
              <w:tc>
                <w:tcPr>
                  <w:tcW w:w="8836" w:type="dxa"/>
                </w:tcPr>
                <w:p w:rsidR="00560B8E" w:rsidRDefault="00560B8E" w:rsidP="00560B8E">
                  <w:pPr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560B8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4.naloga</w:t>
                  </w:r>
                </w:p>
                <w:p w:rsidR="00560B8E" w:rsidRDefault="00373A85" w:rsidP="00560B8E">
                  <w:pPr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286194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57150" cy="142875"/>
                            <wp:effectExtent l="0" t="0" r="19050" b="28575"/>
                            <wp:wrapNone/>
                            <wp:docPr id="37" name="Raven povezovalnik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7150" cy="142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4381822" id="Raven povezovalnik 3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6.6pt" to="229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60B8E"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50952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38100" cy="161925"/>
                            <wp:effectExtent l="0" t="0" r="19050" b="28575"/>
                            <wp:wrapNone/>
                            <wp:docPr id="35" name="Raven povezovalnik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8100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37BB047" id="Raven povezovalnik 35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pt,3.6pt" to="200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60B8E"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323342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495300" cy="152400"/>
                            <wp:effectExtent l="0" t="0" r="19050" b="19050"/>
                            <wp:wrapNone/>
                            <wp:docPr id="30" name="Raven povezovalnik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9530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E8A8C85" id="Raven povezovalnik 3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7.95pt" to="29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60B8E"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642745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485775" cy="190500"/>
                            <wp:effectExtent l="0" t="0" r="28575" b="19050"/>
                            <wp:wrapNone/>
                            <wp:docPr id="29" name="Raven povezovalnik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775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D9E3C84" id="Raven povezovalnik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5pt,7.2pt" to="167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560B8E" w:rsidRPr="00560B8E" w:rsidRDefault="00560B8E" w:rsidP="00560B8E">
                  <w:pPr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333500" cy="561975"/>
                            <wp:effectExtent l="0" t="0" r="19050" b="28575"/>
                            <wp:wrapNone/>
                            <wp:docPr id="28" name="Elipsa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0" cy="5619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89B4EED" id="Elipsa 28" o:spid="_x0000_s1026" style="position:absolute;margin-left:161.6pt;margin-top:4.65pt;width:10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" filled="f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560B8E" w:rsidRDefault="00560B8E" w:rsidP="00560B8E">
                  <w:pPr>
                    <w:jc w:val="center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MLINARICA </w:t>
                  </w:r>
                </w:p>
                <w:p w:rsidR="00560B8E" w:rsidRPr="00560B8E" w:rsidRDefault="00560B8E" w:rsidP="00560B8E">
                  <w:pPr>
                    <w:jc w:val="center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70C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390525" cy="85725"/>
                            <wp:effectExtent l="0" t="0" r="28575" b="28575"/>
                            <wp:wrapNone/>
                            <wp:docPr id="32" name="Raven povezovalnik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90525" cy="857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55ACA51" id="Raven povezovalnik 32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pt,8.7pt" to="160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color w:val="0070C0"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34810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38150" cy="76200"/>
                            <wp:effectExtent l="0" t="0" r="19050" b="19050"/>
                            <wp:wrapNone/>
                            <wp:docPr id="31" name="Raven povezovalnik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762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CED3E07" id="Raven povezovalnik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pt,1.05pt" to="308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JEDRT</w:t>
                  </w:r>
                </w:p>
                <w:p w:rsidR="00560B8E" w:rsidRDefault="00373A85" w:rsidP="00560B8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02387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114300" cy="171450"/>
                            <wp:effectExtent l="0" t="0" r="19050" b="19050"/>
                            <wp:wrapNone/>
                            <wp:docPr id="36" name="Raven povezovalnik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FEF3E11" id="Raven povezovalnik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6.9pt" to="247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60B8E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234759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95250" cy="114300"/>
                            <wp:effectExtent l="0" t="0" r="19050" b="19050"/>
                            <wp:wrapNone/>
                            <wp:docPr id="34" name="Raven povezovalnik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5250" cy="114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F3113E1" id="Raven povezovalnik 34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7.65pt" to="192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560B8E" w:rsidRDefault="00560B8E" w:rsidP="00560B8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60B8E" w:rsidRDefault="00560B8E" w:rsidP="00560B8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60B8E" w:rsidRPr="00560B8E" w:rsidRDefault="00560B8E" w:rsidP="00560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1AFA" w:rsidRDefault="002F1AFA"/>
          <w:p w:rsidR="00560B8E" w:rsidRPr="00DF6D55" w:rsidRDefault="00373A85" w:rsidP="00DF6D55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F6D55">
              <w:rPr>
                <w:rFonts w:ascii="Arial" w:hAnsi="Arial" w:cs="Arial"/>
                <w:sz w:val="24"/>
                <w:szCs w:val="24"/>
              </w:rPr>
              <w:t xml:space="preserve">Veš, meni se zdi, da je najhujša od teh njena </w:t>
            </w:r>
            <w:r w:rsidRPr="00DF6D55">
              <w:rPr>
                <w:rFonts w:ascii="Arial" w:hAnsi="Arial" w:cs="Arial"/>
                <w:color w:val="FF0000"/>
                <w:sz w:val="24"/>
                <w:szCs w:val="24"/>
              </w:rPr>
              <w:t xml:space="preserve">ZAVIST. </w:t>
            </w:r>
          </w:p>
          <w:p w:rsidR="00373A85" w:rsidRPr="00DF6D55" w:rsidRDefault="00373A85" w:rsidP="00DF6D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F6D55">
              <w:rPr>
                <w:rFonts w:ascii="Arial" w:hAnsi="Arial" w:cs="Arial"/>
                <w:sz w:val="24"/>
                <w:szCs w:val="24"/>
              </w:rPr>
              <w:t xml:space="preserve">ZAVIST je kot bolezen. </w:t>
            </w:r>
            <w:r w:rsidR="00DF6D55">
              <w:rPr>
                <w:rFonts w:ascii="Arial" w:hAnsi="Arial" w:cs="Arial"/>
                <w:sz w:val="24"/>
                <w:szCs w:val="24"/>
              </w:rPr>
              <w:t xml:space="preserve">Jedrt je bila nezadovoljna, ker ni imela vsega tistega, kar je imel pek Mišmaš. Zato rečemo, da je bila zavistna. </w:t>
            </w:r>
          </w:p>
          <w:p w:rsidR="00560B8E" w:rsidRDefault="00560B8E"/>
          <w:p w:rsidR="00560B8E" w:rsidRPr="00DF6D55" w:rsidRDefault="00DF6D55">
            <w:pPr>
              <w:rPr>
                <w:rFonts w:ascii="Arial" w:hAnsi="Arial" w:cs="Arial"/>
                <w:sz w:val="24"/>
                <w:szCs w:val="24"/>
              </w:rPr>
            </w:pPr>
            <w:r w:rsidRPr="00DF6D55">
              <w:rPr>
                <w:rFonts w:ascii="Arial" w:hAnsi="Arial" w:cs="Arial"/>
                <w:sz w:val="24"/>
                <w:szCs w:val="24"/>
              </w:rPr>
              <w:t>SKOPUŠKA – pomeni, da z nikomer ni hotela nič deliti. Vse je hotela imeta samo zase.</w:t>
            </w:r>
          </w:p>
          <w:p w:rsidR="002F1AFA" w:rsidRPr="00DF6D55" w:rsidRDefault="002F1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D55" w:rsidRPr="00DF6D55" w:rsidRDefault="00DF6D55">
            <w:pPr>
              <w:rPr>
                <w:rFonts w:ascii="Arial" w:hAnsi="Arial" w:cs="Arial"/>
                <w:sz w:val="24"/>
                <w:szCs w:val="24"/>
              </w:rPr>
            </w:pPr>
            <w:r w:rsidRPr="00DF6D55">
              <w:rPr>
                <w:rFonts w:ascii="Arial" w:hAnsi="Arial" w:cs="Arial"/>
                <w:sz w:val="24"/>
                <w:szCs w:val="24"/>
              </w:rPr>
              <w:t>OPRAVLJIVKA – tista, ki vedno govori o drugih</w:t>
            </w:r>
            <w:r w:rsidR="00E62D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6D55" w:rsidRDefault="00DF6D55"/>
          <w:p w:rsidR="002F1AFA" w:rsidRPr="00DF6D55" w:rsidRDefault="002F1AF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1152D" w:rsidRDefault="009F1182" w:rsidP="00DF6D5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97152" behindDoc="0" locked="0" layoutInCell="1" allowOverlap="1" wp14:anchorId="00DA24E7" wp14:editId="4BC6578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2885</wp:posOffset>
                  </wp:positionV>
                  <wp:extent cx="809625" cy="809625"/>
                  <wp:effectExtent l="0" t="0" r="9525" b="0"/>
                  <wp:wrapSquare wrapText="bothSides"/>
                  <wp:docPr id="40" name="Slika 40" descr="Rezultat iskanja slik za SMEŠ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SMEŠ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1AFA" w:rsidRPr="00E62DF1" w:rsidRDefault="00F1152D" w:rsidP="00DF6D55">
            <w:pPr>
              <w:spacing w:line="360" w:lineRule="auto"/>
              <w:jc w:val="both"/>
              <w:rPr>
                <w:noProof/>
                <w:sz w:val="28"/>
                <w:szCs w:val="28"/>
                <w:lang w:eastAsia="sl-SI"/>
              </w:rPr>
            </w:pPr>
            <w:r w:rsidRPr="00E62DF1">
              <w:rPr>
                <w:rFonts w:ascii="Arial" w:hAnsi="Arial" w:cs="Arial"/>
                <w:color w:val="FF0000"/>
                <w:sz w:val="28"/>
                <w:szCs w:val="28"/>
              </w:rPr>
              <w:t>Tako, za danes bo</w:t>
            </w:r>
            <w:r w:rsidR="00DF6D55" w:rsidRPr="00E62DF1">
              <w:rPr>
                <w:rFonts w:ascii="Arial" w:hAnsi="Arial" w:cs="Arial"/>
                <w:color w:val="FF0000"/>
                <w:sz w:val="28"/>
                <w:szCs w:val="28"/>
              </w:rPr>
              <w:t xml:space="preserve"> dovolj. Z domačim branjem nadaljujeva spet jutri. Do takrat pa lepo se imej in veliko se smej. Pa pazi nase.</w:t>
            </w:r>
            <w:r w:rsidRPr="00E62DF1">
              <w:rPr>
                <w:noProof/>
                <w:sz w:val="28"/>
                <w:szCs w:val="28"/>
                <w:lang w:eastAsia="sl-SI"/>
              </w:rPr>
              <w:t xml:space="preserve"> </w:t>
            </w:r>
          </w:p>
          <w:p w:rsidR="00F1152D" w:rsidRDefault="00F1152D" w:rsidP="00DF6D55">
            <w:pPr>
              <w:spacing w:line="360" w:lineRule="auto"/>
              <w:jc w:val="both"/>
              <w:rPr>
                <w:noProof/>
                <w:lang w:eastAsia="sl-SI"/>
              </w:rPr>
            </w:pPr>
          </w:p>
          <w:p w:rsidR="00F1152D" w:rsidRPr="00DF6D55" w:rsidRDefault="00F1152D" w:rsidP="00DF6D5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F6D55" w:rsidRDefault="00DF6D55"/>
        </w:tc>
      </w:tr>
    </w:tbl>
    <w:p w:rsidR="00726CA0" w:rsidRDefault="00726CA0"/>
    <w:sectPr w:rsidR="00726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22B1"/>
    <w:multiLevelType w:val="hybridMultilevel"/>
    <w:tmpl w:val="6568B45A"/>
    <w:lvl w:ilvl="0" w:tplc="ED6605F8">
      <w:start w:val="27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3A5B734D"/>
    <w:multiLevelType w:val="hybridMultilevel"/>
    <w:tmpl w:val="AAE0D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63E7C"/>
    <w:multiLevelType w:val="hybridMultilevel"/>
    <w:tmpl w:val="DF16F2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7C18"/>
    <w:multiLevelType w:val="hybridMultilevel"/>
    <w:tmpl w:val="B560C1BE"/>
    <w:lvl w:ilvl="0" w:tplc="1714C2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A0"/>
    <w:rsid w:val="002A5507"/>
    <w:rsid w:val="002F1AFA"/>
    <w:rsid w:val="00332738"/>
    <w:rsid w:val="00373A85"/>
    <w:rsid w:val="0037669B"/>
    <w:rsid w:val="003A1FF5"/>
    <w:rsid w:val="003A7CF3"/>
    <w:rsid w:val="00516105"/>
    <w:rsid w:val="0052173C"/>
    <w:rsid w:val="00560B8E"/>
    <w:rsid w:val="005A1A09"/>
    <w:rsid w:val="00604A56"/>
    <w:rsid w:val="00627A7E"/>
    <w:rsid w:val="00681B67"/>
    <w:rsid w:val="00726CA0"/>
    <w:rsid w:val="007F10C1"/>
    <w:rsid w:val="0086495D"/>
    <w:rsid w:val="0088024E"/>
    <w:rsid w:val="009F1182"/>
    <w:rsid w:val="00A77A50"/>
    <w:rsid w:val="00A93060"/>
    <w:rsid w:val="00A96480"/>
    <w:rsid w:val="00AC1BE7"/>
    <w:rsid w:val="00B42A2C"/>
    <w:rsid w:val="00BF6796"/>
    <w:rsid w:val="00C12D35"/>
    <w:rsid w:val="00C62964"/>
    <w:rsid w:val="00DF6D55"/>
    <w:rsid w:val="00E62DF1"/>
    <w:rsid w:val="00E96D58"/>
    <w:rsid w:val="00F07BFB"/>
    <w:rsid w:val="00F1152D"/>
    <w:rsid w:val="00F21779"/>
    <w:rsid w:val="00FC41D1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5ED9"/>
  <w15:chartTrackingRefBased/>
  <w15:docId w15:val="{1C6E9AFE-BF2C-4778-83E1-7ABE97BD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2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96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14DCB4-FB22-455C-A366-3E959B27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LARA</cp:lastModifiedBy>
  <cp:revision>19</cp:revision>
  <dcterms:created xsi:type="dcterms:W3CDTF">2020-03-21T17:25:00Z</dcterms:created>
  <dcterms:modified xsi:type="dcterms:W3CDTF">2020-03-22T11:23:00Z</dcterms:modified>
</cp:coreProperties>
</file>